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2" w:rsidRPr="00C33EEF" w:rsidRDefault="00AF62AF" w:rsidP="00526E45">
      <w:pPr>
        <w:spacing w:after="240" w:line="240" w:lineRule="auto"/>
        <w:rPr>
          <w:b/>
          <w:sz w:val="28"/>
        </w:rPr>
      </w:pPr>
      <w:r>
        <w:rPr>
          <w:b/>
          <w:sz w:val="28"/>
        </w:rPr>
        <w:t>Прогнозирование на основе экспоненциального сглаживания</w:t>
      </w:r>
    </w:p>
    <w:p w:rsidR="006817B3" w:rsidRDefault="005E47A2" w:rsidP="006817B3">
      <w:pPr>
        <w:spacing w:after="120" w:line="240" w:lineRule="auto"/>
      </w:pPr>
      <w:r>
        <w:t>З</w:t>
      </w:r>
      <w:r w:rsidR="006817B3">
        <w:t>адачи прогнозирования построены на изменении неких данных во времени (продаж, спроса, п</w:t>
      </w:r>
      <w:r>
        <w:t>оставок, ВВП, выбросов углерода, численности населения…</w:t>
      </w:r>
      <w:r w:rsidR="006817B3">
        <w:t xml:space="preserve">) и проецировании этих изменений на будущее. </w:t>
      </w:r>
      <w:r>
        <w:t xml:space="preserve">К сожалению, выявленные на исторических данных, </w:t>
      </w:r>
      <w:r w:rsidR="006817B3">
        <w:t>тренд</w:t>
      </w:r>
      <w:r>
        <w:t>ы</w:t>
      </w:r>
      <w:r w:rsidR="0023184B">
        <w:t xml:space="preserve"> могут нарушаться множеством непредвиденных обстоятельств. Так что</w:t>
      </w:r>
      <w:r w:rsidR="006817B3">
        <w:t xml:space="preserve"> данные в будущем могут существенно отличаться от произошедшего в прошлом.</w:t>
      </w:r>
      <w:r w:rsidR="0023184B">
        <w:rPr>
          <w:rStyle w:val="a6"/>
        </w:rPr>
        <w:footnoteReference w:id="1"/>
      </w:r>
      <w:r w:rsidR="0023184B">
        <w:t xml:space="preserve"> </w:t>
      </w:r>
      <w:r w:rsidR="006817B3">
        <w:t>В этом и состоит проблема прогнозирования.</w:t>
      </w:r>
    </w:p>
    <w:p w:rsidR="006817B3" w:rsidRDefault="0023184B" w:rsidP="006817B3">
      <w:pPr>
        <w:spacing w:after="120" w:line="240" w:lineRule="auto"/>
      </w:pPr>
      <w:r>
        <w:t>Однако, существуют методики (под названием экспоненциальное сглаживание), позволяющие</w:t>
      </w:r>
      <w:r w:rsidR="006817B3">
        <w:t xml:space="preserve"> не только попытаться предсказать будущее, но и выразить численно неопределенность всего, что связано с прогнозом. Численное выражение неопределенности с помощью создания интервалов прогнозирования поистине неоценимо, но часто игнорируется в прогностическом мире.</w:t>
      </w:r>
    </w:p>
    <w:p w:rsidR="00953457" w:rsidRDefault="00953457" w:rsidP="00953457">
      <w:pPr>
        <w:pStyle w:val="3"/>
      </w:pPr>
      <w:r>
        <w:t>Исходные данные</w:t>
      </w:r>
    </w:p>
    <w:p w:rsidR="006817B3" w:rsidRDefault="0023184B" w:rsidP="0023184B">
      <w:pPr>
        <w:spacing w:after="120" w:line="240" w:lineRule="auto"/>
      </w:pPr>
      <w:r>
        <w:t>Допустим, вы фанат «Властелина Колец», и вот уже три года изготавливаете и торгуете мечами (рис. 1).</w:t>
      </w:r>
    </w:p>
    <w:p w:rsidR="005B091A" w:rsidRDefault="005B091A" w:rsidP="006817B3">
      <w:pPr>
        <w:spacing w:after="120" w:line="240" w:lineRule="auto"/>
      </w:pPr>
      <w:r>
        <w:rPr>
          <w:noProof/>
          <w:lang w:eastAsia="ru-RU"/>
        </w:rPr>
        <w:drawing>
          <wp:inline distT="0" distB="0" distL="0" distR="0">
            <wp:extent cx="1524000"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 Временной ряд данных.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rsidR="006817B3" w:rsidRDefault="006817B3" w:rsidP="006817B3">
      <w:pPr>
        <w:spacing w:after="120" w:line="240" w:lineRule="auto"/>
      </w:pPr>
      <w:r>
        <w:t>Рис</w:t>
      </w:r>
      <w:r w:rsidR="005B091A" w:rsidRPr="005B091A">
        <w:t xml:space="preserve">. </w:t>
      </w:r>
      <w:r w:rsidRPr="005B091A">
        <w:t xml:space="preserve">1. </w:t>
      </w:r>
      <w:r w:rsidR="005B091A">
        <w:t>Временной ряд данных</w:t>
      </w:r>
    </w:p>
    <w:p w:rsidR="006817B3" w:rsidRDefault="005B091A" w:rsidP="006817B3">
      <w:pPr>
        <w:spacing w:after="120" w:line="240" w:lineRule="auto"/>
      </w:pPr>
      <w:r>
        <w:t>Отобразим продаж</w:t>
      </w:r>
      <w:r w:rsidR="002B0CCA">
        <w:t>и</w:t>
      </w:r>
      <w:r>
        <w:t xml:space="preserve"> графически (рис. 2). </w:t>
      </w:r>
      <w:r w:rsidR="006817B3">
        <w:t>За три года спрос удвоился — может быть, это тренд? Мы вернемся к этой мысли чуть позже.</w:t>
      </w:r>
      <w:r>
        <w:t xml:space="preserve"> На графике есть несколько пиков и спадов, что может быть признаком сезонности. В частности, пики приходятся на месяцы с номерами 12, 24 и 36, которые оказываются декабрями. Но может быть это лишь случайность? Давайте выясним.</w:t>
      </w:r>
    </w:p>
    <w:p w:rsidR="005B091A" w:rsidRDefault="005B091A" w:rsidP="006817B3">
      <w:pPr>
        <w:spacing w:after="120" w:line="240" w:lineRule="auto"/>
      </w:pPr>
      <w:r>
        <w:rPr>
          <w:noProof/>
          <w:lang w:eastAsia="ru-RU"/>
        </w:rPr>
        <w:drawing>
          <wp:inline distT="0" distB="0" distL="0" distR="0">
            <wp:extent cx="4000500"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2. Диаграмма временного ряда данных.jpg"/>
                    <pic:cNvPicPr/>
                  </pic:nvPicPr>
                  <pic:blipFill>
                    <a:blip r:embed="rId9">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rsidR="006817B3" w:rsidRDefault="006817B3" w:rsidP="006817B3">
      <w:pPr>
        <w:spacing w:after="120" w:line="240" w:lineRule="auto"/>
      </w:pPr>
      <w:r>
        <w:t>Рис. 2. Диаграмма временного ряда данных</w:t>
      </w:r>
    </w:p>
    <w:p w:rsidR="00953457" w:rsidRDefault="00953457" w:rsidP="00953457">
      <w:pPr>
        <w:pStyle w:val="3"/>
      </w:pPr>
      <w:r>
        <w:lastRenderedPageBreak/>
        <w:t>Простое экспоненциальное сглаживание</w:t>
      </w:r>
    </w:p>
    <w:p w:rsidR="006817B3" w:rsidRDefault="006817B3" w:rsidP="006817B3">
      <w:pPr>
        <w:spacing w:after="120" w:line="240" w:lineRule="auto"/>
      </w:pPr>
      <w:r>
        <w:t>Методы экспоненциального сглаживания основываются на прогнозировании будущего по данным из прошлого, где более новые наблюдения весят больше, чем старые. Такое взвешивание возможно благодаря константам сглаживания. Первый метод экспоненциального сглаживания, который мы опробуем, называется простым экспоненциальным сглаживанием (ПЭС, simple exponential smoothing, SES). Он использует лишь одну константу сглаживания.</w:t>
      </w:r>
    </w:p>
    <w:p w:rsidR="006817B3" w:rsidRDefault="006817B3" w:rsidP="006817B3">
      <w:pPr>
        <w:spacing w:after="120" w:line="240" w:lineRule="auto"/>
      </w:pPr>
      <w:r>
        <w:t>При простом экспоненциальном сглаживании предполагается, что ваш временной ряд данных состоит из двух компонентов: уровня (или среднего) и некоей погрешности вокруг этого значения. Нет никакого тренда или сезонных колебаний — есть просто уровень, вокруг которого</w:t>
      </w:r>
      <w:r w:rsidR="002B0CCA">
        <w:t xml:space="preserve"> колеблется</w:t>
      </w:r>
      <w:r>
        <w:t xml:space="preserve"> спрос, тут и там окруженный небольшими погрешностями. Отдавая предпочтение более новым наблюдениям, ПЭС может явиться причиной сдвигов этого уровня. Говоря языком формул,</w:t>
      </w:r>
    </w:p>
    <w:p w:rsidR="006817B3" w:rsidRPr="005425A2" w:rsidRDefault="006817B3" w:rsidP="005425A2">
      <w:pPr>
        <w:spacing w:after="120" w:line="240" w:lineRule="auto"/>
        <w:ind w:left="708"/>
        <w:rPr>
          <w:i/>
        </w:rPr>
      </w:pPr>
      <w:r w:rsidRPr="005425A2">
        <w:rPr>
          <w:i/>
        </w:rPr>
        <w:t>Спрос в момент времени t = уровень + случайная погрешность</w:t>
      </w:r>
      <w:r w:rsidR="005425A2" w:rsidRPr="005425A2">
        <w:rPr>
          <w:i/>
        </w:rPr>
        <w:t xml:space="preserve"> </w:t>
      </w:r>
      <w:r w:rsidRPr="005425A2">
        <w:rPr>
          <w:i/>
        </w:rPr>
        <w:t>около уровня в момент времени t</w:t>
      </w:r>
    </w:p>
    <w:p w:rsidR="006817B3" w:rsidRDefault="006817B3" w:rsidP="006817B3">
      <w:pPr>
        <w:spacing w:after="120" w:line="240" w:lineRule="auto"/>
      </w:pPr>
      <w:r>
        <w:t>Так как же найти приблизительное значение уровня?</w:t>
      </w:r>
      <w:r w:rsidR="002B0CCA">
        <w:t xml:space="preserve"> </w:t>
      </w:r>
      <w:r>
        <w:t>Если принять все временные значения как имеющие одинаковую ценность, то следует просто вычислить их среднее значение.</w:t>
      </w:r>
      <w:r w:rsidR="002B0CCA">
        <w:t xml:space="preserve"> Однако, это плохая идея. Следует </w:t>
      </w:r>
      <w:r>
        <w:t>д</w:t>
      </w:r>
      <w:r w:rsidR="002B0CCA">
        <w:t>а</w:t>
      </w:r>
      <w:r>
        <w:t>т</w:t>
      </w:r>
      <w:r w:rsidR="002B0CCA">
        <w:t>ь</w:t>
      </w:r>
      <w:r>
        <w:t xml:space="preserve"> больший вес недавним наблюдениям.</w:t>
      </w:r>
    </w:p>
    <w:p w:rsidR="006817B3" w:rsidRDefault="002B0CCA" w:rsidP="006817B3">
      <w:pPr>
        <w:spacing w:after="120" w:line="240" w:lineRule="auto"/>
      </w:pPr>
      <w:r>
        <w:t xml:space="preserve">Создадим несколько уровней. Рассчитаем </w:t>
      </w:r>
      <w:r w:rsidR="006817B3">
        <w:t>исходны</w:t>
      </w:r>
      <w:r>
        <w:t>й</w:t>
      </w:r>
      <w:r w:rsidR="006817B3">
        <w:t xml:space="preserve"> уров</w:t>
      </w:r>
      <w:r>
        <w:t>е</w:t>
      </w:r>
      <w:r w:rsidR="006817B3">
        <w:t>н</w:t>
      </w:r>
      <w:r>
        <w:t>ь в первый год:</w:t>
      </w:r>
    </w:p>
    <w:p w:rsidR="006817B3" w:rsidRPr="002B0CCA" w:rsidRDefault="006817B3" w:rsidP="002B0CCA">
      <w:pPr>
        <w:spacing w:after="120" w:line="240" w:lineRule="auto"/>
        <w:ind w:left="708"/>
        <w:rPr>
          <w:i/>
        </w:rPr>
      </w:pPr>
      <w:r w:rsidRPr="002B0CCA">
        <w:rPr>
          <w:i/>
        </w:rPr>
        <w:t>уровень</w:t>
      </w:r>
      <w:r w:rsidRPr="002B0CCA">
        <w:rPr>
          <w:i/>
          <w:vertAlign w:val="subscript"/>
        </w:rPr>
        <w:t>0</w:t>
      </w:r>
      <w:r w:rsidR="002B0CCA" w:rsidRPr="002B0CCA">
        <w:rPr>
          <w:i/>
        </w:rPr>
        <w:t xml:space="preserve"> </w:t>
      </w:r>
      <w:r w:rsidRPr="002B0CCA">
        <w:rPr>
          <w:i/>
        </w:rPr>
        <w:t>= среднее значение спроса за первый год (месяцы 1-12)</w:t>
      </w:r>
    </w:p>
    <w:p w:rsidR="006817B3" w:rsidRDefault="006817B3" w:rsidP="006817B3">
      <w:pPr>
        <w:spacing w:after="120" w:line="240" w:lineRule="auto"/>
      </w:pPr>
      <w:r>
        <w:t>Для спроса на мечи он равен 163.</w:t>
      </w:r>
      <w:r w:rsidR="00611816">
        <w:t xml:space="preserve"> </w:t>
      </w:r>
      <w:r>
        <w:t>Мы используем уровень</w:t>
      </w:r>
      <w:r w:rsidRPr="00611816">
        <w:rPr>
          <w:vertAlign w:val="subscript"/>
        </w:rPr>
        <w:t>0</w:t>
      </w:r>
      <w:r>
        <w:t xml:space="preserve"> (163) как прогноз спроса на месяц 1.</w:t>
      </w:r>
      <w:r w:rsidR="00611816">
        <w:t xml:space="preserve"> С</w:t>
      </w:r>
      <w:r>
        <w:t>прос</w:t>
      </w:r>
      <w:r w:rsidR="00611816">
        <w:t xml:space="preserve"> в месяц</w:t>
      </w:r>
      <w:r w:rsidR="00611816" w:rsidRPr="00611816">
        <w:rPr>
          <w:vertAlign w:val="subscript"/>
        </w:rPr>
        <w:t>1</w:t>
      </w:r>
      <w:r>
        <w:t xml:space="preserve"> равен 165, то есть он на 2 меча</w:t>
      </w:r>
      <w:r w:rsidR="00611816">
        <w:t xml:space="preserve"> выше уровня</w:t>
      </w:r>
      <w:r w:rsidR="00611816" w:rsidRPr="00611816">
        <w:rPr>
          <w:vertAlign w:val="subscript"/>
        </w:rPr>
        <w:t>0</w:t>
      </w:r>
      <w:r>
        <w:t>. Стоит обновить приближение исходного уровня. Уравнение простого экспоненциального сглаживан</w:t>
      </w:r>
      <w:r w:rsidR="00611816">
        <w:t>ия:</w:t>
      </w:r>
    </w:p>
    <w:p w:rsidR="006817B3" w:rsidRDefault="00611816" w:rsidP="00611816">
      <w:pPr>
        <w:spacing w:after="120" w:line="240" w:lineRule="auto"/>
        <w:ind w:left="708"/>
        <w:rPr>
          <w:i/>
        </w:rPr>
      </w:pPr>
      <w:r w:rsidRPr="00611816">
        <w:rPr>
          <w:i/>
        </w:rPr>
        <w:t>уровень</w:t>
      </w:r>
      <w:r w:rsidRPr="00611816">
        <w:rPr>
          <w:i/>
          <w:vertAlign w:val="subscript"/>
        </w:rPr>
        <w:t>1</w:t>
      </w:r>
      <w:r w:rsidR="006817B3" w:rsidRPr="00611816">
        <w:rPr>
          <w:i/>
        </w:rPr>
        <w:t xml:space="preserve"> = уровень</w:t>
      </w:r>
      <w:r w:rsidR="006817B3" w:rsidRPr="00611816">
        <w:rPr>
          <w:i/>
          <w:vertAlign w:val="subscript"/>
        </w:rPr>
        <w:t>0</w:t>
      </w:r>
      <w:r w:rsidR="006817B3" w:rsidRPr="00611816">
        <w:rPr>
          <w:i/>
        </w:rPr>
        <w:t xml:space="preserve"> + несколько процентов </w:t>
      </w:r>
      <w:r w:rsidRPr="00611816">
        <w:rPr>
          <w:i/>
        </w:rPr>
        <w:t>×</w:t>
      </w:r>
      <w:r w:rsidR="006817B3" w:rsidRPr="00611816">
        <w:rPr>
          <w:i/>
        </w:rPr>
        <w:t xml:space="preserve"> (спрос</w:t>
      </w:r>
      <w:r w:rsidRPr="00611816">
        <w:rPr>
          <w:i/>
          <w:vertAlign w:val="subscript"/>
        </w:rPr>
        <w:t>1</w:t>
      </w:r>
      <w:r w:rsidR="006817B3" w:rsidRPr="00611816">
        <w:rPr>
          <w:i/>
        </w:rPr>
        <w:t xml:space="preserve"> </w:t>
      </w:r>
      <w:r w:rsidRPr="00611816">
        <w:rPr>
          <w:i/>
        </w:rPr>
        <w:t>–</w:t>
      </w:r>
      <w:r w:rsidR="006817B3" w:rsidRPr="00611816">
        <w:rPr>
          <w:i/>
        </w:rPr>
        <w:t xml:space="preserve"> уровень</w:t>
      </w:r>
      <w:r w:rsidRPr="00611816">
        <w:rPr>
          <w:i/>
          <w:vertAlign w:val="subscript"/>
        </w:rPr>
        <w:t>0</w:t>
      </w:r>
      <w:r w:rsidR="006817B3" w:rsidRPr="00611816">
        <w:rPr>
          <w:i/>
        </w:rPr>
        <w:t>)</w:t>
      </w:r>
    </w:p>
    <w:p w:rsidR="00611816" w:rsidRPr="00611816" w:rsidRDefault="00611816" w:rsidP="00611816">
      <w:pPr>
        <w:spacing w:after="120" w:line="240" w:lineRule="auto"/>
        <w:ind w:left="708"/>
        <w:rPr>
          <w:i/>
        </w:rPr>
      </w:pPr>
      <w:r w:rsidRPr="00611816">
        <w:rPr>
          <w:i/>
        </w:rPr>
        <w:t>уровень</w:t>
      </w:r>
      <w:r>
        <w:rPr>
          <w:i/>
          <w:vertAlign w:val="subscript"/>
        </w:rPr>
        <w:t>2</w:t>
      </w:r>
      <w:r w:rsidRPr="00611816">
        <w:rPr>
          <w:i/>
        </w:rPr>
        <w:t xml:space="preserve"> = уровень</w:t>
      </w:r>
      <w:r>
        <w:rPr>
          <w:i/>
          <w:vertAlign w:val="subscript"/>
        </w:rPr>
        <w:t>1</w:t>
      </w:r>
      <w:r w:rsidRPr="00611816">
        <w:rPr>
          <w:i/>
        </w:rPr>
        <w:t xml:space="preserve"> + несколько процентов × (спрос</w:t>
      </w:r>
      <w:r>
        <w:rPr>
          <w:i/>
          <w:vertAlign w:val="subscript"/>
        </w:rPr>
        <w:t>2</w:t>
      </w:r>
      <w:r w:rsidRPr="00611816">
        <w:rPr>
          <w:i/>
        </w:rPr>
        <w:t xml:space="preserve"> – уровень</w:t>
      </w:r>
      <w:r>
        <w:rPr>
          <w:i/>
          <w:vertAlign w:val="subscript"/>
        </w:rPr>
        <w:t>1</w:t>
      </w:r>
      <w:r w:rsidRPr="00611816">
        <w:rPr>
          <w:i/>
        </w:rPr>
        <w:t>)</w:t>
      </w:r>
    </w:p>
    <w:p w:rsidR="006817B3" w:rsidRDefault="00611816" w:rsidP="00611816">
      <w:pPr>
        <w:spacing w:after="120" w:line="240" w:lineRule="auto"/>
      </w:pPr>
      <w:r w:rsidRPr="00611816">
        <w:t>И т.д.</w:t>
      </w:r>
      <w:r>
        <w:t xml:space="preserve"> «Несколько</w:t>
      </w:r>
      <w:r w:rsidR="006817B3">
        <w:t xml:space="preserve"> процентов</w:t>
      </w:r>
      <w:r>
        <w:t>»</w:t>
      </w:r>
      <w:r w:rsidR="006817B3">
        <w:t xml:space="preserve"> — </w:t>
      </w:r>
      <w:r>
        <w:t>называется</w:t>
      </w:r>
      <w:r w:rsidR="006817B3">
        <w:t xml:space="preserve"> констант</w:t>
      </w:r>
      <w:r>
        <w:t>ой</w:t>
      </w:r>
      <w:r w:rsidR="006817B3">
        <w:t xml:space="preserve"> сглаживания, и </w:t>
      </w:r>
      <w:r>
        <w:t>обозначается альфой.</w:t>
      </w:r>
      <w:r w:rsidR="006817B3">
        <w:t xml:space="preserve"> Это может быть любое число от 0 до 100% (от 0 до 1).</w:t>
      </w:r>
      <w:r>
        <w:t xml:space="preserve"> В</w:t>
      </w:r>
      <w:r w:rsidR="006817B3">
        <w:t>ыбирать значение альфы вы научитесь позже.</w:t>
      </w:r>
      <w:r>
        <w:t xml:space="preserve"> В общем случае значение для </w:t>
      </w:r>
      <w:r w:rsidR="006817B3">
        <w:t>разных моментов времени:</w:t>
      </w:r>
    </w:p>
    <w:p w:rsidR="00554115" w:rsidRDefault="00554115" w:rsidP="00554115">
      <w:pPr>
        <w:spacing w:after="120" w:line="240" w:lineRule="auto"/>
        <w:ind w:left="708"/>
        <w:rPr>
          <w:i/>
        </w:rPr>
      </w:pPr>
      <w:r w:rsidRPr="00611816">
        <w:rPr>
          <w:i/>
        </w:rPr>
        <w:t>Уровень</w:t>
      </w:r>
      <w:r>
        <w:rPr>
          <w:i/>
          <w:vertAlign w:val="subscript"/>
        </w:rPr>
        <w:t>текущий</w:t>
      </w:r>
      <w:r w:rsidRPr="00554115">
        <w:rPr>
          <w:i/>
          <w:vertAlign w:val="subscript"/>
        </w:rPr>
        <w:t xml:space="preserve"> период</w:t>
      </w:r>
      <w:r w:rsidRPr="00611816">
        <w:rPr>
          <w:i/>
        </w:rPr>
        <w:t xml:space="preserve"> = уровень</w:t>
      </w:r>
      <w:r>
        <w:rPr>
          <w:i/>
          <w:vertAlign w:val="subscript"/>
        </w:rPr>
        <w:t>предыдущий</w:t>
      </w:r>
      <w:r w:rsidRPr="00554115">
        <w:rPr>
          <w:i/>
          <w:vertAlign w:val="subscript"/>
        </w:rPr>
        <w:t xml:space="preserve"> период</w:t>
      </w:r>
      <w:r w:rsidRPr="00611816">
        <w:rPr>
          <w:i/>
        </w:rPr>
        <w:t xml:space="preserve"> + </w:t>
      </w:r>
      <w:r>
        <w:rPr>
          <w:i/>
        </w:rPr>
        <w:br/>
        <w:t>альфа</w:t>
      </w:r>
      <w:r w:rsidRPr="00611816">
        <w:rPr>
          <w:i/>
        </w:rPr>
        <w:t xml:space="preserve"> × (спрос</w:t>
      </w:r>
      <w:r w:rsidRPr="00554115">
        <w:rPr>
          <w:i/>
          <w:vertAlign w:val="subscript"/>
        </w:rPr>
        <w:t xml:space="preserve"> </w:t>
      </w:r>
      <w:r>
        <w:rPr>
          <w:i/>
          <w:vertAlign w:val="subscript"/>
        </w:rPr>
        <w:t>текущий</w:t>
      </w:r>
      <w:r w:rsidRPr="00554115">
        <w:rPr>
          <w:i/>
          <w:vertAlign w:val="subscript"/>
        </w:rPr>
        <w:t xml:space="preserve"> период</w:t>
      </w:r>
      <w:r w:rsidRPr="00611816">
        <w:rPr>
          <w:i/>
        </w:rPr>
        <w:t xml:space="preserve"> – уровень</w:t>
      </w:r>
      <w:r w:rsidRPr="00554115">
        <w:rPr>
          <w:i/>
          <w:vertAlign w:val="subscript"/>
        </w:rPr>
        <w:t xml:space="preserve"> </w:t>
      </w:r>
      <w:r>
        <w:rPr>
          <w:i/>
          <w:vertAlign w:val="subscript"/>
        </w:rPr>
        <w:t>предыдущий</w:t>
      </w:r>
      <w:r w:rsidRPr="00554115">
        <w:rPr>
          <w:i/>
          <w:vertAlign w:val="subscript"/>
        </w:rPr>
        <w:t xml:space="preserve"> период</w:t>
      </w:r>
      <w:r w:rsidRPr="00611816">
        <w:rPr>
          <w:i/>
        </w:rPr>
        <w:t>)</w:t>
      </w:r>
    </w:p>
    <w:p w:rsidR="005C7DBF" w:rsidRDefault="00253D10" w:rsidP="005C7DBF">
      <w:pPr>
        <w:spacing w:after="120" w:line="240" w:lineRule="auto"/>
      </w:pPr>
      <w:r>
        <w:t xml:space="preserve">Будущий спрос равен последнему вычисленному уровню (рис. 3). Поскольку вы не знаете, чему равна альфа, установите для начала в ячейке С2 значение 0,5. После того, как модель будет построена, найдите такую альфа, чтобы сумма квадратов ошибки – Е2 (или стандартное отклонение – </w:t>
      </w:r>
      <w:r>
        <w:rPr>
          <w:lang w:val="en-US"/>
        </w:rPr>
        <w:t>F</w:t>
      </w:r>
      <w:r w:rsidRPr="00253D10">
        <w:t>2)</w:t>
      </w:r>
      <w:r>
        <w:t xml:space="preserve"> были минимальны. Для этого запустите опцию </w:t>
      </w:r>
      <w:r w:rsidRPr="00253D10">
        <w:rPr>
          <w:i/>
        </w:rPr>
        <w:t>Поиск решения</w:t>
      </w:r>
      <w:r>
        <w:t>.</w:t>
      </w:r>
      <w:r w:rsidR="005C7DBF">
        <w:t xml:space="preserve"> Для этого пройдите по меню </w:t>
      </w:r>
      <w:r w:rsidR="005C7DBF" w:rsidRPr="005C7DBF">
        <w:rPr>
          <w:i/>
        </w:rPr>
        <w:t>ДАННЫЕ</w:t>
      </w:r>
      <w:r w:rsidR="005C7DBF">
        <w:t xml:space="preserve"> –</w:t>
      </w:r>
      <w:r w:rsidR="005C7DBF" w:rsidRPr="005C7DBF">
        <w:t xml:space="preserve">&gt; </w:t>
      </w:r>
      <w:r w:rsidR="005C7DBF" w:rsidRPr="005C7DBF">
        <w:rPr>
          <w:i/>
        </w:rPr>
        <w:t>Поиск решения</w:t>
      </w:r>
      <w:r w:rsidR="005C7DBF">
        <w:t xml:space="preserve">, и установите в окне </w:t>
      </w:r>
      <w:r w:rsidR="005C7DBF" w:rsidRPr="005C7DBF">
        <w:rPr>
          <w:i/>
        </w:rPr>
        <w:t>Параметры поиска решения</w:t>
      </w:r>
      <w:r w:rsidR="005C7DBF">
        <w:t xml:space="preserve"> требуемые значения (рис. 4). Чтобы отразить результаты прогноза на диаграмме, для начала выберите диапазон А6:В41, и постройте простую линейную диаграмму.</w:t>
      </w:r>
      <w:r w:rsidR="00953457">
        <w:t xml:space="preserve"> </w:t>
      </w:r>
      <w:r w:rsidR="005C7DBF">
        <w:t>Д</w:t>
      </w:r>
      <w:r w:rsidR="00953457">
        <w:t>алее</w:t>
      </w:r>
      <w:r w:rsidR="005C7DBF">
        <w:t xml:space="preserve"> кликните на </w:t>
      </w:r>
      <w:r w:rsidR="00953457">
        <w:t>диаграмме</w:t>
      </w:r>
      <w:r w:rsidR="005C7DBF">
        <w:t xml:space="preserve"> правой кнопкой мыши, выберите </w:t>
      </w:r>
      <w:r w:rsidR="00953457">
        <w:t xml:space="preserve">опцию </w:t>
      </w:r>
      <w:r w:rsidR="005C7DBF" w:rsidRPr="00953457">
        <w:rPr>
          <w:i/>
        </w:rPr>
        <w:t>Выбрать данные</w:t>
      </w:r>
      <w:r w:rsidR="00953457">
        <w:rPr>
          <w:i/>
        </w:rPr>
        <w:t>.</w:t>
      </w:r>
      <w:r w:rsidR="005C7DBF">
        <w:t xml:space="preserve"> </w:t>
      </w:r>
      <w:r w:rsidR="00953457">
        <w:t xml:space="preserve">В открывшемся окне создайте второй ряд и </w:t>
      </w:r>
      <w:r w:rsidR="005C7DBF">
        <w:t xml:space="preserve">вставьте </w:t>
      </w:r>
      <w:r w:rsidR="009B34DB">
        <w:t>в него предсказания из диапазона</w:t>
      </w:r>
      <w:bookmarkStart w:id="0" w:name="_GoBack"/>
      <w:bookmarkEnd w:id="0"/>
      <w:r w:rsidR="005C7DBF">
        <w:t xml:space="preserve"> А42:В53</w:t>
      </w:r>
      <w:r w:rsidR="00953457">
        <w:t xml:space="preserve"> (рис. 5)</w:t>
      </w:r>
      <w:r w:rsidR="005C7DBF">
        <w:t>.</w:t>
      </w:r>
    </w:p>
    <w:p w:rsidR="006817B3" w:rsidRPr="005C7DBF" w:rsidRDefault="006817B3" w:rsidP="006817B3">
      <w:pPr>
        <w:spacing w:after="120" w:line="240" w:lineRule="auto"/>
      </w:pPr>
    </w:p>
    <w:p w:rsidR="00253D10" w:rsidRDefault="00253D10" w:rsidP="006817B3">
      <w:pPr>
        <w:spacing w:after="120" w:line="240" w:lineRule="auto"/>
      </w:pPr>
      <w:r>
        <w:rPr>
          <w:noProof/>
          <w:lang w:eastAsia="ru-RU"/>
        </w:rPr>
        <w:lastRenderedPageBreak/>
        <w:drawing>
          <wp:inline distT="0" distB="0" distL="0" distR="0">
            <wp:extent cx="5238750" cy="427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3. Простое экспоненциальное сглаживание.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4276725"/>
                    </a:xfrm>
                    <a:prstGeom prst="rect">
                      <a:avLst/>
                    </a:prstGeom>
                  </pic:spPr>
                </pic:pic>
              </a:graphicData>
            </a:graphic>
          </wp:inline>
        </w:drawing>
      </w:r>
    </w:p>
    <w:p w:rsidR="00253D10" w:rsidRDefault="00253D10" w:rsidP="006817B3">
      <w:pPr>
        <w:spacing w:after="120" w:line="240" w:lineRule="auto"/>
      </w:pPr>
      <w:r>
        <w:t>Рис. 3. П</w:t>
      </w:r>
      <w:r w:rsidRPr="00253D10">
        <w:t>росто</w:t>
      </w:r>
      <w:r>
        <w:t>е</w:t>
      </w:r>
      <w:r w:rsidRPr="00253D10">
        <w:t xml:space="preserve"> экспоненциально</w:t>
      </w:r>
      <w:r>
        <w:t>е</w:t>
      </w:r>
      <w:r w:rsidRPr="00253D10">
        <w:t xml:space="preserve"> сглаживани</w:t>
      </w:r>
      <w:r>
        <w:t>е</w:t>
      </w:r>
    </w:p>
    <w:p w:rsidR="005C7DBF" w:rsidRDefault="005C7DBF" w:rsidP="006817B3">
      <w:pPr>
        <w:spacing w:after="120" w:line="240" w:lineRule="auto"/>
      </w:pPr>
      <w:r>
        <w:rPr>
          <w:noProof/>
          <w:lang w:eastAsia="ru-RU"/>
        </w:rPr>
        <w:drawing>
          <wp:inline distT="0" distB="0" distL="0" distR="0">
            <wp:extent cx="4652694" cy="469922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 Параметры поиска решения.jpg"/>
                    <pic:cNvPicPr/>
                  </pic:nvPicPr>
                  <pic:blipFill>
                    <a:blip r:embed="rId11">
                      <a:extLst>
                        <a:ext uri="{28A0092B-C50C-407E-A947-70E740481C1C}">
                          <a14:useLocalDpi xmlns:a14="http://schemas.microsoft.com/office/drawing/2010/main" val="0"/>
                        </a:ext>
                      </a:extLst>
                    </a:blip>
                    <a:stretch>
                      <a:fillRect/>
                    </a:stretch>
                  </pic:blipFill>
                  <pic:spPr>
                    <a:xfrm>
                      <a:off x="0" y="0"/>
                      <a:ext cx="4656689" cy="4703256"/>
                    </a:xfrm>
                    <a:prstGeom prst="rect">
                      <a:avLst/>
                    </a:prstGeom>
                  </pic:spPr>
                </pic:pic>
              </a:graphicData>
            </a:graphic>
          </wp:inline>
        </w:drawing>
      </w:r>
    </w:p>
    <w:p w:rsidR="005C7DBF" w:rsidRDefault="005C7DBF" w:rsidP="006817B3">
      <w:pPr>
        <w:spacing w:after="120" w:line="240" w:lineRule="auto"/>
      </w:pPr>
      <w:r>
        <w:t>Рис. 4. Параметры поиска решения</w:t>
      </w:r>
    </w:p>
    <w:p w:rsidR="006817B3" w:rsidRDefault="00953457" w:rsidP="006817B3">
      <w:pPr>
        <w:spacing w:after="120" w:line="240" w:lineRule="auto"/>
      </w:pPr>
      <w:r>
        <w:rPr>
          <w:noProof/>
          <w:lang w:eastAsia="ru-RU"/>
        </w:rPr>
        <w:lastRenderedPageBreak/>
        <w:drawing>
          <wp:inline distT="0" distB="0" distL="0" distR="0">
            <wp:extent cx="3810000" cy="3124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 Диаграмма прогноза простого экспоненциального сглаживания.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3124200"/>
                    </a:xfrm>
                    <a:prstGeom prst="rect">
                      <a:avLst/>
                    </a:prstGeom>
                  </pic:spPr>
                </pic:pic>
              </a:graphicData>
            </a:graphic>
          </wp:inline>
        </w:drawing>
      </w:r>
    </w:p>
    <w:p w:rsidR="006817B3" w:rsidRDefault="006817B3" w:rsidP="006817B3">
      <w:pPr>
        <w:spacing w:after="120" w:line="240" w:lineRule="auto"/>
      </w:pPr>
      <w:r>
        <w:t xml:space="preserve">Рис. </w:t>
      </w:r>
      <w:r w:rsidR="005C7DBF">
        <w:t>5</w:t>
      </w:r>
      <w:r>
        <w:t>. Диаграмма прогноза простого экспоненциального сглаживания</w:t>
      </w:r>
    </w:p>
    <w:p w:rsidR="006817B3" w:rsidRDefault="006817B3" w:rsidP="00953457">
      <w:pPr>
        <w:pStyle w:val="3"/>
      </w:pPr>
      <w:r>
        <w:t>Возможно, у вас есть тренд</w:t>
      </w:r>
    </w:p>
    <w:p w:rsidR="006817B3" w:rsidRDefault="00953457" w:rsidP="006817B3">
      <w:pPr>
        <w:spacing w:after="120" w:line="240" w:lineRule="auto"/>
      </w:pPr>
      <w:r>
        <w:t xml:space="preserve">Чтобы проверить это предположение </w:t>
      </w:r>
      <w:r w:rsidR="006817B3">
        <w:t xml:space="preserve">достаточно подогнать линейную регрессию под данные спроса и выполнить тест на соответствие критерию Стьюдента </w:t>
      </w:r>
      <w:r>
        <w:t>на подъеме этой линии тренда (</w:t>
      </w:r>
      <w:r w:rsidR="006817B3">
        <w:t xml:space="preserve">как в </w:t>
      </w:r>
      <w:hyperlink r:id="rId13" w:history="1">
        <w:r w:rsidR="006817B3" w:rsidRPr="00953457">
          <w:rPr>
            <w:rStyle w:val="aa"/>
          </w:rPr>
          <w:t>главе 6</w:t>
        </w:r>
      </w:hyperlink>
      <w:r>
        <w:t>)</w:t>
      </w:r>
      <w:r w:rsidR="006817B3">
        <w:t>.</w:t>
      </w:r>
      <w:r>
        <w:t xml:space="preserve"> </w:t>
      </w:r>
      <w:r w:rsidR="006817B3">
        <w:t xml:space="preserve">Если уклон линии ненулевой и статистически значимый (в проверке по критерию Стьюдента величина </w:t>
      </w:r>
      <w:r w:rsidR="006817B3" w:rsidRPr="00953457">
        <w:rPr>
          <w:i/>
        </w:rPr>
        <w:t>р</w:t>
      </w:r>
      <w:r w:rsidR="006817B3">
        <w:t xml:space="preserve"> менее 0,05),</w:t>
      </w:r>
      <w:r>
        <w:t xml:space="preserve"> у данных есть тренд</w:t>
      </w:r>
      <w:r w:rsidR="004710FD">
        <w:t xml:space="preserve"> (рис. 6)</w:t>
      </w:r>
      <w:r>
        <w:t>.</w:t>
      </w:r>
    </w:p>
    <w:p w:rsidR="004710FD" w:rsidRDefault="004710FD" w:rsidP="006817B3">
      <w:pPr>
        <w:spacing w:after="120" w:line="240" w:lineRule="auto"/>
      </w:pPr>
      <w:r>
        <w:rPr>
          <w:noProof/>
          <w:lang w:eastAsia="ru-RU"/>
        </w:rPr>
        <w:drawing>
          <wp:inline distT="0" distB="0" distL="0" distR="0">
            <wp:extent cx="5238750" cy="1800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Тест Стюдента показывает наличие тренда.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1800225"/>
                    </a:xfrm>
                    <a:prstGeom prst="rect">
                      <a:avLst/>
                    </a:prstGeom>
                  </pic:spPr>
                </pic:pic>
              </a:graphicData>
            </a:graphic>
          </wp:inline>
        </w:drawing>
      </w:r>
    </w:p>
    <w:p w:rsidR="004710FD" w:rsidRDefault="004710FD" w:rsidP="006817B3">
      <w:pPr>
        <w:spacing w:after="120" w:line="240" w:lineRule="auto"/>
      </w:pPr>
      <w:r>
        <w:t>Рис. 6. Тест Ст</w:t>
      </w:r>
      <w:r w:rsidR="005D1600">
        <w:t>ь</w:t>
      </w:r>
      <w:r>
        <w:t>юдента показывает наличие тренда</w:t>
      </w:r>
    </w:p>
    <w:p w:rsidR="006817B3" w:rsidRDefault="004710FD" w:rsidP="005D1600">
      <w:pPr>
        <w:spacing w:after="120" w:line="240" w:lineRule="auto"/>
      </w:pPr>
      <w:r>
        <w:t>М</w:t>
      </w:r>
      <w:r w:rsidR="006817B3">
        <w:t xml:space="preserve">ы </w:t>
      </w:r>
      <w:r>
        <w:t>вос</w:t>
      </w:r>
      <w:r w:rsidR="006817B3">
        <w:t>пользова</w:t>
      </w:r>
      <w:r>
        <w:t>лись</w:t>
      </w:r>
      <w:r w:rsidR="006817B3">
        <w:t xml:space="preserve"> функци</w:t>
      </w:r>
      <w:r w:rsidR="007873A4">
        <w:t>ей</w:t>
      </w:r>
      <w:r w:rsidR="006817B3">
        <w:t xml:space="preserve"> ЛИНЕЙН</w:t>
      </w:r>
      <w:r w:rsidR="007873A4">
        <w:t>, которая возвращает 10 описательных статистик</w:t>
      </w:r>
      <w:r>
        <w:t xml:space="preserve"> (</w:t>
      </w:r>
      <w:r w:rsidR="007873A4">
        <w:t>если вы ранее не пользовались этой функцией, рекомендую</w:t>
      </w:r>
      <w:r>
        <w:t xml:space="preserve"> </w:t>
      </w:r>
      <w:hyperlink r:id="rId15" w:history="1">
        <w:r w:rsidRPr="004710FD">
          <w:rPr>
            <w:rStyle w:val="aa"/>
          </w:rPr>
          <w:t>Функция массива ЛИНЕЙН</w:t>
        </w:r>
      </w:hyperlink>
      <w:r>
        <w:t>)</w:t>
      </w:r>
      <w:r w:rsidR="007873A4">
        <w:t xml:space="preserve"> и функцией ИНДЕКС, которая позволяет «вытащить» только три требуемые статистики, а не весь набор.</w:t>
      </w:r>
      <w:r w:rsidR="005D1600">
        <w:t xml:space="preserve"> Получилось, что наклон равен 2</w:t>
      </w:r>
      <w:r w:rsidR="006817B3">
        <w:t xml:space="preserve">,54, </w:t>
      </w:r>
      <w:r w:rsidR="005D1600">
        <w:t>и он значим, так как тест Стьюдента показал, 0,000000012 существенно меньше 0,05. Итак, тренд есть, и о</w:t>
      </w:r>
      <w:r w:rsidR="006817B3">
        <w:t>сталось включить его в прогноз.</w:t>
      </w:r>
    </w:p>
    <w:p w:rsidR="006817B3" w:rsidRDefault="006817B3" w:rsidP="00C93341">
      <w:pPr>
        <w:pStyle w:val="3"/>
      </w:pPr>
      <w:r>
        <w:t>Экспоненциальное сглаживание Холта с корректировкой тренда</w:t>
      </w:r>
    </w:p>
    <w:p w:rsidR="006817B3" w:rsidRDefault="006817B3" w:rsidP="006817B3">
      <w:pPr>
        <w:spacing w:after="120" w:line="240" w:lineRule="auto"/>
      </w:pPr>
      <w:r>
        <w:t xml:space="preserve">Часто оно называется двойным экспоненциальным сглаживанием, потому что </w:t>
      </w:r>
      <w:r w:rsidR="007F267A">
        <w:t>и</w:t>
      </w:r>
      <w:r>
        <w:t>ме</w:t>
      </w:r>
      <w:r w:rsidR="007F267A">
        <w:t>ет не</w:t>
      </w:r>
      <w:r>
        <w:t xml:space="preserve"> один параметр сглаживания — альфа, </w:t>
      </w:r>
      <w:r w:rsidR="007F267A">
        <w:t>а</w:t>
      </w:r>
      <w:r>
        <w:t xml:space="preserve"> два.</w:t>
      </w:r>
      <w:r w:rsidR="007F267A">
        <w:t xml:space="preserve"> </w:t>
      </w:r>
      <w:r>
        <w:t>Если у временной послед</w:t>
      </w:r>
      <w:r w:rsidR="007F267A">
        <w:t>овательности линейный тренд, то:</w:t>
      </w:r>
    </w:p>
    <w:p w:rsidR="006817B3" w:rsidRPr="007F267A" w:rsidRDefault="006817B3" w:rsidP="006817B3">
      <w:pPr>
        <w:spacing w:after="120" w:line="240" w:lineRule="auto"/>
        <w:rPr>
          <w:i/>
        </w:rPr>
      </w:pPr>
      <w:r w:rsidRPr="007F267A">
        <w:rPr>
          <w:i/>
        </w:rPr>
        <w:t>спрос за время t = уровень</w:t>
      </w:r>
      <w:r w:rsidR="007F267A" w:rsidRPr="007F267A">
        <w:rPr>
          <w:i/>
        </w:rPr>
        <w:t xml:space="preserve"> </w:t>
      </w:r>
      <w:r w:rsidRPr="007F267A">
        <w:rPr>
          <w:i/>
        </w:rPr>
        <w:t xml:space="preserve">+ t </w:t>
      </w:r>
      <w:r w:rsidR="007F267A" w:rsidRPr="007F267A">
        <w:rPr>
          <w:i/>
        </w:rPr>
        <w:t>×</w:t>
      </w:r>
      <w:r w:rsidRPr="007F267A">
        <w:rPr>
          <w:i/>
        </w:rPr>
        <w:t xml:space="preserve"> тренд + случайное отклонение уровня</w:t>
      </w:r>
      <w:r w:rsidR="007F267A" w:rsidRPr="007F267A">
        <w:rPr>
          <w:i/>
        </w:rPr>
        <w:t xml:space="preserve"> </w:t>
      </w:r>
      <w:r w:rsidRPr="007F267A">
        <w:rPr>
          <w:i/>
        </w:rPr>
        <w:t>в момент времени t</w:t>
      </w:r>
    </w:p>
    <w:p w:rsidR="006817B3" w:rsidRDefault="006817B3" w:rsidP="006817B3">
      <w:pPr>
        <w:spacing w:after="120" w:line="240" w:lineRule="auto"/>
      </w:pPr>
      <w:r>
        <w:t>Экспоненциальное сглаживание Холта с корректировкой тренда имеет два новых уравнения, одно — для уровня по мере его продвижения во времени, а другое —</w:t>
      </w:r>
      <w:r w:rsidR="007F267A">
        <w:t xml:space="preserve"> </w:t>
      </w:r>
      <w:r>
        <w:t xml:space="preserve">тренд. Уравнение уровня содержит сглаживающий параметр альфа, а </w:t>
      </w:r>
      <w:r w:rsidR="007F267A">
        <w:t>уравнение</w:t>
      </w:r>
      <w:r>
        <w:t xml:space="preserve"> тренда </w:t>
      </w:r>
      <w:r w:rsidR="007F267A">
        <w:t>–</w:t>
      </w:r>
      <w:r>
        <w:t xml:space="preserve"> гамма. Вот как выглядит новое уравнение уровня:</w:t>
      </w:r>
    </w:p>
    <w:p w:rsidR="006817B3" w:rsidRPr="007F267A" w:rsidRDefault="006817B3" w:rsidP="007F267A">
      <w:pPr>
        <w:spacing w:after="120" w:line="240" w:lineRule="auto"/>
        <w:ind w:left="708"/>
        <w:rPr>
          <w:i/>
        </w:rPr>
      </w:pPr>
      <w:r w:rsidRPr="007F267A">
        <w:rPr>
          <w:i/>
        </w:rPr>
        <w:t>уровень</w:t>
      </w:r>
      <w:r w:rsidRPr="007F267A">
        <w:rPr>
          <w:i/>
          <w:vertAlign w:val="subscript"/>
        </w:rPr>
        <w:t>1</w:t>
      </w:r>
      <w:r w:rsidRPr="007F267A">
        <w:rPr>
          <w:i/>
        </w:rPr>
        <w:t xml:space="preserve"> = уровень</w:t>
      </w:r>
      <w:r w:rsidRPr="007F267A">
        <w:rPr>
          <w:i/>
          <w:vertAlign w:val="subscript"/>
        </w:rPr>
        <w:t>0</w:t>
      </w:r>
      <w:r w:rsidRPr="007F267A">
        <w:rPr>
          <w:i/>
        </w:rPr>
        <w:t xml:space="preserve"> + тренд</w:t>
      </w:r>
      <w:r w:rsidRPr="007F267A">
        <w:rPr>
          <w:i/>
          <w:vertAlign w:val="subscript"/>
        </w:rPr>
        <w:t>0</w:t>
      </w:r>
      <w:r w:rsidRPr="007F267A">
        <w:rPr>
          <w:i/>
        </w:rPr>
        <w:t xml:space="preserve"> + альфа </w:t>
      </w:r>
      <w:r w:rsidR="007F267A" w:rsidRPr="007F267A">
        <w:rPr>
          <w:i/>
        </w:rPr>
        <w:t>×</w:t>
      </w:r>
      <w:r w:rsidRPr="007F267A">
        <w:rPr>
          <w:i/>
        </w:rPr>
        <w:t xml:space="preserve"> (спрос</w:t>
      </w:r>
      <w:r w:rsidRPr="007F267A">
        <w:rPr>
          <w:i/>
          <w:vertAlign w:val="subscript"/>
        </w:rPr>
        <w:t>1</w:t>
      </w:r>
      <w:r w:rsidR="007F267A">
        <w:rPr>
          <w:i/>
        </w:rPr>
        <w:t xml:space="preserve"> –</w:t>
      </w:r>
      <w:r w:rsidRPr="007F267A">
        <w:rPr>
          <w:i/>
        </w:rPr>
        <w:t xml:space="preserve"> (уровень</w:t>
      </w:r>
      <w:r w:rsidRPr="007F267A">
        <w:rPr>
          <w:i/>
          <w:vertAlign w:val="subscript"/>
        </w:rPr>
        <w:t>0</w:t>
      </w:r>
      <w:r w:rsidRPr="007F267A">
        <w:rPr>
          <w:i/>
        </w:rPr>
        <w:t xml:space="preserve"> + тренд</w:t>
      </w:r>
      <w:r w:rsidR="007F267A" w:rsidRPr="007F267A">
        <w:rPr>
          <w:i/>
          <w:vertAlign w:val="subscript"/>
        </w:rPr>
        <w:t>0</w:t>
      </w:r>
      <w:r w:rsidRPr="007F267A">
        <w:rPr>
          <w:i/>
        </w:rPr>
        <w:t>)</w:t>
      </w:r>
      <w:r w:rsidR="007F267A">
        <w:rPr>
          <w:i/>
        </w:rPr>
        <w:t>)</w:t>
      </w:r>
    </w:p>
    <w:p w:rsidR="006817B3" w:rsidRDefault="006817B3" w:rsidP="006817B3">
      <w:pPr>
        <w:spacing w:after="120" w:line="240" w:lineRule="auto"/>
      </w:pPr>
      <w:r>
        <w:lastRenderedPageBreak/>
        <w:t xml:space="preserve">Обратите внимание, что </w:t>
      </w:r>
      <w:r w:rsidRPr="007F267A">
        <w:rPr>
          <w:i/>
        </w:rPr>
        <w:t>уровень</w:t>
      </w:r>
      <w:r w:rsidRPr="007F267A">
        <w:rPr>
          <w:i/>
          <w:vertAlign w:val="subscript"/>
        </w:rPr>
        <w:t>0</w:t>
      </w:r>
      <w:r w:rsidRPr="007F267A">
        <w:rPr>
          <w:i/>
        </w:rPr>
        <w:t xml:space="preserve"> + тренд</w:t>
      </w:r>
      <w:r w:rsidR="007F267A" w:rsidRPr="007F267A">
        <w:rPr>
          <w:i/>
          <w:vertAlign w:val="subscript"/>
        </w:rPr>
        <w:t>0</w:t>
      </w:r>
      <w:r w:rsidR="007F267A">
        <w:t xml:space="preserve"> </w:t>
      </w:r>
      <w:r>
        <w:t>— это просто одношаговый прогноз от исходных знач</w:t>
      </w:r>
      <w:r w:rsidR="007F267A">
        <w:t xml:space="preserve">ений к месяцу 1, поэтому </w:t>
      </w:r>
      <w:r w:rsidR="007F267A" w:rsidRPr="007F267A">
        <w:rPr>
          <w:i/>
        </w:rPr>
        <w:t>спрос</w:t>
      </w:r>
      <w:r w:rsidR="007F267A" w:rsidRPr="007F267A">
        <w:rPr>
          <w:i/>
          <w:vertAlign w:val="subscript"/>
        </w:rPr>
        <w:t>1</w:t>
      </w:r>
      <w:r w:rsidR="007F267A" w:rsidRPr="007F267A">
        <w:rPr>
          <w:i/>
        </w:rPr>
        <w:t xml:space="preserve"> –</w:t>
      </w:r>
      <w:r w:rsidRPr="007F267A">
        <w:rPr>
          <w:i/>
        </w:rPr>
        <w:t xml:space="preserve"> (уровень</w:t>
      </w:r>
      <w:r w:rsidRPr="007F267A">
        <w:rPr>
          <w:i/>
          <w:vertAlign w:val="subscript"/>
        </w:rPr>
        <w:t>0</w:t>
      </w:r>
      <w:r w:rsidRPr="007F267A">
        <w:rPr>
          <w:i/>
        </w:rPr>
        <w:t xml:space="preserve"> + тренд</w:t>
      </w:r>
      <w:r w:rsidR="007F267A" w:rsidRPr="007F267A">
        <w:rPr>
          <w:i/>
          <w:vertAlign w:val="subscript"/>
        </w:rPr>
        <w:t>0</w:t>
      </w:r>
      <w:r w:rsidRPr="007F267A">
        <w:rPr>
          <w:i/>
        </w:rPr>
        <w:t>)</w:t>
      </w:r>
      <w:r>
        <w:t xml:space="preserve"> — это одношаговое отклонение. Таким образом, основное уравнение приб</w:t>
      </w:r>
      <w:r w:rsidR="007F267A">
        <w:t>лижения уровня будет следующим:</w:t>
      </w:r>
    </w:p>
    <w:p w:rsidR="007F267A" w:rsidRPr="00C12D1C" w:rsidRDefault="007F267A" w:rsidP="00C12D1C">
      <w:pPr>
        <w:spacing w:after="120" w:line="240" w:lineRule="auto"/>
        <w:ind w:left="708"/>
        <w:rPr>
          <w:i/>
        </w:rPr>
      </w:pPr>
      <w:r w:rsidRPr="00C12D1C">
        <w:rPr>
          <w:i/>
        </w:rPr>
        <w:t>уровень</w:t>
      </w:r>
      <w:r w:rsidRPr="00C12D1C">
        <w:rPr>
          <w:i/>
          <w:vertAlign w:val="subscript"/>
        </w:rPr>
        <w:t>текущий период</w:t>
      </w:r>
      <w:r w:rsidRPr="00C12D1C">
        <w:rPr>
          <w:i/>
        </w:rPr>
        <w:t xml:space="preserve"> = уровень</w:t>
      </w:r>
      <w:r w:rsidRPr="00C12D1C">
        <w:rPr>
          <w:i/>
          <w:vertAlign w:val="subscript"/>
        </w:rPr>
        <w:t>предыдущий период</w:t>
      </w:r>
      <w:r w:rsidRPr="00C12D1C">
        <w:rPr>
          <w:i/>
        </w:rPr>
        <w:t xml:space="preserve"> + тренд</w:t>
      </w:r>
      <w:r w:rsidRPr="00C12D1C">
        <w:rPr>
          <w:i/>
          <w:vertAlign w:val="subscript"/>
        </w:rPr>
        <w:t>предыдущий период</w:t>
      </w:r>
      <w:r w:rsidR="00C12D1C" w:rsidRPr="00C12D1C">
        <w:rPr>
          <w:i/>
        </w:rPr>
        <w:t xml:space="preserve"> + </w:t>
      </w:r>
      <w:r w:rsidRPr="00C12D1C">
        <w:rPr>
          <w:i/>
        </w:rPr>
        <w:t xml:space="preserve">альфа × </w:t>
      </w:r>
      <w:r w:rsidR="00C12D1C" w:rsidRPr="00C12D1C">
        <w:rPr>
          <w:i/>
        </w:rPr>
        <w:br/>
      </w:r>
      <w:r w:rsidRPr="00C12D1C">
        <w:rPr>
          <w:i/>
        </w:rPr>
        <w:t>(спрос</w:t>
      </w:r>
      <w:r w:rsidRPr="00C12D1C">
        <w:rPr>
          <w:i/>
          <w:vertAlign w:val="subscript"/>
        </w:rPr>
        <w:t>текущий период</w:t>
      </w:r>
      <w:r w:rsidRPr="00C12D1C">
        <w:rPr>
          <w:i/>
        </w:rPr>
        <w:t xml:space="preserve"> – </w:t>
      </w:r>
      <w:r w:rsidR="00C12D1C" w:rsidRPr="00C12D1C">
        <w:rPr>
          <w:i/>
        </w:rPr>
        <w:t>(</w:t>
      </w:r>
      <w:r w:rsidRPr="00C12D1C">
        <w:rPr>
          <w:i/>
        </w:rPr>
        <w:t>уровень</w:t>
      </w:r>
      <w:r w:rsidRPr="00C12D1C">
        <w:rPr>
          <w:i/>
          <w:vertAlign w:val="subscript"/>
        </w:rPr>
        <w:t xml:space="preserve"> предыдущий период</w:t>
      </w:r>
      <w:r w:rsidRPr="00C12D1C">
        <w:rPr>
          <w:i/>
        </w:rPr>
        <w:t>)</w:t>
      </w:r>
      <w:r w:rsidR="00C12D1C" w:rsidRPr="00C12D1C">
        <w:rPr>
          <w:i/>
        </w:rPr>
        <w:t xml:space="preserve"> + тренд</w:t>
      </w:r>
      <w:r w:rsidR="00C12D1C" w:rsidRPr="00C12D1C">
        <w:rPr>
          <w:i/>
          <w:vertAlign w:val="subscript"/>
        </w:rPr>
        <w:t>предыдущий период</w:t>
      </w:r>
      <w:r w:rsidR="00C12D1C" w:rsidRPr="00C12D1C">
        <w:rPr>
          <w:i/>
        </w:rPr>
        <w:t>))</w:t>
      </w:r>
    </w:p>
    <w:p w:rsidR="006817B3" w:rsidRDefault="00C12D1C" w:rsidP="006817B3">
      <w:pPr>
        <w:spacing w:after="120" w:line="240" w:lineRule="auto"/>
      </w:pPr>
      <w:r>
        <w:t>Уравнение обновления тренда</w:t>
      </w:r>
      <w:r w:rsidR="006817B3">
        <w:t>:</w:t>
      </w:r>
    </w:p>
    <w:p w:rsidR="00C12D1C" w:rsidRPr="00C12D1C" w:rsidRDefault="00C12D1C" w:rsidP="00C12D1C">
      <w:pPr>
        <w:spacing w:after="120" w:line="240" w:lineRule="auto"/>
        <w:ind w:left="708"/>
        <w:rPr>
          <w:i/>
        </w:rPr>
      </w:pPr>
      <w:r>
        <w:rPr>
          <w:i/>
        </w:rPr>
        <w:t>тренд</w:t>
      </w:r>
      <w:r w:rsidRPr="00C12D1C">
        <w:rPr>
          <w:i/>
          <w:vertAlign w:val="subscript"/>
        </w:rPr>
        <w:t>текущий период</w:t>
      </w:r>
      <w:r w:rsidRPr="00C12D1C">
        <w:rPr>
          <w:i/>
        </w:rPr>
        <w:t xml:space="preserve"> = </w:t>
      </w:r>
      <w:r>
        <w:rPr>
          <w:i/>
        </w:rPr>
        <w:t>тренд</w:t>
      </w:r>
      <w:r w:rsidRPr="00C12D1C">
        <w:rPr>
          <w:i/>
          <w:vertAlign w:val="subscript"/>
        </w:rPr>
        <w:t>предыдущий период</w:t>
      </w:r>
      <w:r w:rsidRPr="00C12D1C">
        <w:rPr>
          <w:i/>
        </w:rPr>
        <w:t xml:space="preserve"> + </w:t>
      </w:r>
      <w:r>
        <w:rPr>
          <w:i/>
        </w:rPr>
        <w:t xml:space="preserve">гамма </w:t>
      </w:r>
      <w:r w:rsidRPr="00C12D1C">
        <w:rPr>
          <w:i/>
        </w:rPr>
        <w:t xml:space="preserve">× альфа × </w:t>
      </w:r>
      <w:r w:rsidRPr="00C12D1C">
        <w:rPr>
          <w:i/>
        </w:rPr>
        <w:br/>
        <w:t>(спрос</w:t>
      </w:r>
      <w:r w:rsidRPr="00C12D1C">
        <w:rPr>
          <w:i/>
          <w:vertAlign w:val="subscript"/>
        </w:rPr>
        <w:t>текущий период</w:t>
      </w:r>
      <w:r w:rsidRPr="00C12D1C">
        <w:rPr>
          <w:i/>
        </w:rPr>
        <w:t xml:space="preserve"> – (уровень</w:t>
      </w:r>
      <w:r w:rsidRPr="00C12D1C">
        <w:rPr>
          <w:i/>
          <w:vertAlign w:val="subscript"/>
        </w:rPr>
        <w:t xml:space="preserve"> предыдущий период</w:t>
      </w:r>
      <w:r w:rsidRPr="00C12D1C">
        <w:rPr>
          <w:i/>
        </w:rPr>
        <w:t>) + тренд</w:t>
      </w:r>
      <w:r w:rsidRPr="00C12D1C">
        <w:rPr>
          <w:i/>
          <w:vertAlign w:val="subscript"/>
        </w:rPr>
        <w:t>предыдущий период</w:t>
      </w:r>
      <w:r w:rsidRPr="00C12D1C">
        <w:rPr>
          <w:i/>
        </w:rPr>
        <w:t>))</w:t>
      </w:r>
    </w:p>
    <w:p w:rsidR="006817B3" w:rsidRDefault="00C12D1C" w:rsidP="00C12D1C">
      <w:pPr>
        <w:spacing w:after="120" w:line="240" w:lineRule="auto"/>
      </w:pPr>
      <w:r>
        <w:rPr>
          <w:noProof/>
          <w:lang w:eastAsia="ru-RU"/>
        </w:rPr>
        <w:drawing>
          <wp:inline distT="0" distB="0" distL="0" distR="0">
            <wp:extent cx="5939790" cy="8985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898525"/>
                    </a:xfrm>
                    <a:prstGeom prst="rect">
                      <a:avLst/>
                    </a:prstGeom>
                    <a:noFill/>
                    <a:ln>
                      <a:noFill/>
                    </a:ln>
                  </pic:spPr>
                </pic:pic>
              </a:graphicData>
            </a:graphic>
          </wp:inline>
        </w:drawing>
      </w:r>
    </w:p>
    <w:p w:rsidR="006817B3" w:rsidRDefault="00C57702" w:rsidP="006817B3">
      <w:pPr>
        <w:spacing w:after="120" w:line="240" w:lineRule="auto"/>
      </w:pPr>
      <w:r>
        <w:t>Х</w:t>
      </w:r>
      <w:r w:rsidR="006817B3">
        <w:t>олтовско</w:t>
      </w:r>
      <w:r>
        <w:t>е сглаживание</w:t>
      </w:r>
      <w:r w:rsidR="006817B3">
        <w:t xml:space="preserve"> </w:t>
      </w:r>
      <w:r>
        <w:t xml:space="preserve">в </w:t>
      </w:r>
      <w:r>
        <w:rPr>
          <w:lang w:val="en-US"/>
        </w:rPr>
        <w:t>Excel</w:t>
      </w:r>
      <w:r>
        <w:t xml:space="preserve"> аналогично простому сглаживанию (рис. 7), и, как и выше</w:t>
      </w:r>
      <w:r w:rsidR="00B319F4">
        <w:t>,</w:t>
      </w:r>
      <w:r>
        <w:t xml:space="preserve"> цель – найти два коэффициента, минимизируя сумму </w:t>
      </w:r>
      <w:r w:rsidRPr="00C57702">
        <w:t>квадратов ошибок</w:t>
      </w:r>
      <w:r>
        <w:t xml:space="preserve"> (рис. 8).</w:t>
      </w:r>
      <w:r w:rsidR="00B00C66">
        <w:t xml:space="preserve"> Чтобы получить </w:t>
      </w:r>
      <w:r w:rsidR="006817B3">
        <w:t>исходны</w:t>
      </w:r>
      <w:r w:rsidR="00B00C66">
        <w:t>е значения</w:t>
      </w:r>
      <w:r w:rsidR="006817B3">
        <w:t xml:space="preserve"> уровня и тренда </w:t>
      </w:r>
      <w:r w:rsidR="00B00C66">
        <w:t>(</w:t>
      </w:r>
      <w:r w:rsidR="006817B3">
        <w:t>в</w:t>
      </w:r>
      <w:r w:rsidR="00B00C66">
        <w:t xml:space="preserve"> ячейках</w:t>
      </w:r>
      <w:r w:rsidR="006817B3">
        <w:t xml:space="preserve"> С5 и D5</w:t>
      </w:r>
      <w:r w:rsidR="00B00C66">
        <w:t xml:space="preserve"> на рис. 7),</w:t>
      </w:r>
      <w:r w:rsidR="006817B3">
        <w:t xml:space="preserve"> постро</w:t>
      </w:r>
      <w:r w:rsidR="00B319F4">
        <w:t>йте</w:t>
      </w:r>
      <w:r w:rsidR="006817B3">
        <w:t xml:space="preserve"> график за первые 18 месяцев </w:t>
      </w:r>
      <w:r w:rsidR="00B319F4">
        <w:t xml:space="preserve">продаж </w:t>
      </w:r>
      <w:r w:rsidR="006817B3">
        <w:t>и добав</w:t>
      </w:r>
      <w:r w:rsidR="00B00C66">
        <w:t xml:space="preserve">ьте к нему </w:t>
      </w:r>
      <w:r w:rsidR="006817B3">
        <w:t>линию тренда с уравнением</w:t>
      </w:r>
      <w:r w:rsidR="00B319F4">
        <w:t>. И</w:t>
      </w:r>
      <w:r w:rsidR="006817B3">
        <w:t>сходное значение тр</w:t>
      </w:r>
      <w:r w:rsidR="00B319F4">
        <w:t xml:space="preserve">енда 0,8369 и исходный уровень </w:t>
      </w:r>
      <w:r w:rsidR="00B00C66">
        <w:t xml:space="preserve">155,88 занесите в ячейки С5 и </w:t>
      </w:r>
      <w:r w:rsidR="00B00C66">
        <w:rPr>
          <w:lang w:val="en-US"/>
        </w:rPr>
        <w:t>D</w:t>
      </w:r>
      <w:r w:rsidR="00B00C66" w:rsidRPr="00B00C66">
        <w:t>5</w:t>
      </w:r>
      <w:r w:rsidR="00B00C66">
        <w:t>.</w:t>
      </w:r>
      <w:r w:rsidR="00B319F4">
        <w:t xml:space="preserve"> Прогнозные данные можно представить графически</w:t>
      </w:r>
      <w:r w:rsidR="00F54AF5">
        <w:t xml:space="preserve"> (рис. 9)</w:t>
      </w:r>
      <w:r w:rsidR="00B319F4">
        <w:t>.</w:t>
      </w:r>
    </w:p>
    <w:p w:rsidR="00B319F4" w:rsidRDefault="00B319F4" w:rsidP="006817B3">
      <w:pPr>
        <w:spacing w:after="120" w:line="240" w:lineRule="auto"/>
      </w:pPr>
      <w:r>
        <w:rPr>
          <w:noProof/>
          <w:lang w:eastAsia="ru-RU"/>
        </w:rPr>
        <w:drawing>
          <wp:inline distT="0" distB="0" distL="0" distR="0">
            <wp:extent cx="5941695" cy="328866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7. Экспоненциальное сглаживание Холта с корректировкой тренда.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3288665"/>
                    </a:xfrm>
                    <a:prstGeom prst="rect">
                      <a:avLst/>
                    </a:prstGeom>
                  </pic:spPr>
                </pic:pic>
              </a:graphicData>
            </a:graphic>
          </wp:inline>
        </w:drawing>
      </w:r>
    </w:p>
    <w:p w:rsidR="00B319F4" w:rsidRDefault="00B319F4" w:rsidP="006817B3">
      <w:pPr>
        <w:spacing w:after="120" w:line="240" w:lineRule="auto"/>
      </w:pPr>
      <w:r>
        <w:t xml:space="preserve">Рис. 7. </w:t>
      </w:r>
      <w:r w:rsidRPr="00B319F4">
        <w:t>Экспоненциальное сглаживание Холта с корректировкой тренда</w:t>
      </w:r>
    </w:p>
    <w:p w:rsidR="00B319F4" w:rsidRDefault="00B319F4" w:rsidP="006817B3">
      <w:pPr>
        <w:spacing w:after="120" w:line="240" w:lineRule="auto"/>
      </w:pPr>
      <w:r>
        <w:rPr>
          <w:noProof/>
          <w:lang w:eastAsia="ru-RU"/>
        </w:rPr>
        <w:lastRenderedPageBreak/>
        <w:drawing>
          <wp:inline distT="0" distB="0" distL="0" distR="0">
            <wp:extent cx="4286250" cy="4486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8. Параметры поиска решения для экспоненциального сглаживания Холта.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4486275"/>
                    </a:xfrm>
                    <a:prstGeom prst="rect">
                      <a:avLst/>
                    </a:prstGeom>
                  </pic:spPr>
                </pic:pic>
              </a:graphicData>
            </a:graphic>
          </wp:inline>
        </w:drawing>
      </w:r>
    </w:p>
    <w:p w:rsidR="00B319F4" w:rsidRDefault="00B319F4" w:rsidP="00B319F4">
      <w:pPr>
        <w:spacing w:after="120" w:line="240" w:lineRule="auto"/>
      </w:pPr>
      <w:r>
        <w:t>Рис. 8. Параметры поиска решения для э</w:t>
      </w:r>
      <w:r w:rsidRPr="00B319F4">
        <w:t>кспоненциально</w:t>
      </w:r>
      <w:r>
        <w:t>го сглаживания</w:t>
      </w:r>
      <w:r w:rsidRPr="00B319F4">
        <w:t xml:space="preserve"> Холта</w:t>
      </w:r>
    </w:p>
    <w:p w:rsidR="00B319F4" w:rsidRDefault="00F54AF5" w:rsidP="006817B3">
      <w:pPr>
        <w:spacing w:after="120" w:line="240" w:lineRule="auto"/>
      </w:pPr>
      <w:r>
        <w:rPr>
          <w:noProof/>
          <w:lang w:eastAsia="ru-RU"/>
        </w:rPr>
        <w:drawing>
          <wp:inline distT="0" distB="0" distL="0" distR="0">
            <wp:extent cx="4286250" cy="2724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Диаграмма прогноза холтовского экспоненциального сглаживания.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2724150"/>
                    </a:xfrm>
                    <a:prstGeom prst="rect">
                      <a:avLst/>
                    </a:prstGeom>
                  </pic:spPr>
                </pic:pic>
              </a:graphicData>
            </a:graphic>
          </wp:inline>
        </w:drawing>
      </w:r>
    </w:p>
    <w:p w:rsidR="00F54AF5" w:rsidRDefault="00F54AF5" w:rsidP="00F54AF5">
      <w:pPr>
        <w:spacing w:after="120" w:line="240" w:lineRule="auto"/>
      </w:pPr>
      <w:r>
        <w:t>Рис. 9. Диаграмма прогноза холтовского экспоненциального сглаживания</w:t>
      </w:r>
    </w:p>
    <w:p w:rsidR="006817B3" w:rsidRDefault="006B24E9" w:rsidP="006B24E9">
      <w:pPr>
        <w:pStyle w:val="3"/>
      </w:pPr>
      <w:r>
        <w:t>Выявление закономерностей в данных</w:t>
      </w:r>
    </w:p>
    <w:p w:rsidR="006817B3" w:rsidRDefault="006817B3" w:rsidP="006817B3">
      <w:pPr>
        <w:spacing w:after="120" w:line="240" w:lineRule="auto"/>
      </w:pPr>
      <w:r>
        <w:t>Есть способ испытать прогностич</w:t>
      </w:r>
      <w:r w:rsidR="006B24E9">
        <w:t>ескую модель на прочность — сравнить</w:t>
      </w:r>
      <w:r>
        <w:t xml:space="preserve"> погрешности </w:t>
      </w:r>
      <w:r w:rsidR="006B24E9">
        <w:t>сами с собой, сдвинутыми на</w:t>
      </w:r>
      <w:r>
        <w:t xml:space="preserve"> шаг</w:t>
      </w:r>
      <w:r w:rsidR="00784FD3">
        <w:t xml:space="preserve"> (или несколько шагов)</w:t>
      </w:r>
      <w:r>
        <w:t xml:space="preserve">. Если отклонения случайны, то </w:t>
      </w:r>
      <w:r w:rsidR="006B24E9">
        <w:t>улучшить модель нельзя</w:t>
      </w:r>
      <w:r>
        <w:t xml:space="preserve">. </w:t>
      </w:r>
      <w:r w:rsidR="00784FD3">
        <w:t>Однако</w:t>
      </w:r>
      <w:r w:rsidR="006B24E9">
        <w:t>, воз</w:t>
      </w:r>
      <w:r>
        <w:t>можно, в данны</w:t>
      </w:r>
      <w:r w:rsidR="006B24E9">
        <w:t>х о спросе есть сезонный фактор</w:t>
      </w:r>
      <w:r>
        <w:t>.</w:t>
      </w:r>
      <w:r w:rsidR="006B24E9">
        <w:t xml:space="preserve"> К</w:t>
      </w:r>
      <w:r>
        <w:t>онцепция погрешности, коррелирующей с собственной версией за другой период, называется автокорреляцией</w:t>
      </w:r>
      <w:r w:rsidR="00784FD3">
        <w:t xml:space="preserve"> (подробнее об автокорреляции см. </w:t>
      </w:r>
      <w:hyperlink r:id="rId20" w:history="1">
        <w:r w:rsidR="00784FD3" w:rsidRPr="00784FD3">
          <w:rPr>
            <w:rStyle w:val="aa"/>
          </w:rPr>
          <w:t>Простая линейная регрессия</w:t>
        </w:r>
      </w:hyperlink>
      <w:r w:rsidR="00784FD3">
        <w:t>)</w:t>
      </w:r>
      <w:r>
        <w:t>.</w:t>
      </w:r>
      <w:r w:rsidR="002D77BC" w:rsidRPr="002D77BC">
        <w:t xml:space="preserve"> </w:t>
      </w:r>
      <w:r w:rsidR="002D77BC">
        <w:t xml:space="preserve">Чтобы рассчитать автокорреляцию, начните с данных об ошибке прогноза за каждый период (столбец </w:t>
      </w:r>
      <w:r w:rsidR="002D77BC">
        <w:rPr>
          <w:lang w:val="en-US"/>
        </w:rPr>
        <w:t>F</w:t>
      </w:r>
      <w:r w:rsidR="002D77BC">
        <w:t xml:space="preserve"> на рис. 7 переносим в столбец В на рис. 10). Далее определите среднюю ошибку прогноза (рис. 10, ячейка В39; формула в ячейке: </w:t>
      </w:r>
      <w:r w:rsidR="002D77BC" w:rsidRPr="002D77BC">
        <w:t>=СРЗНАЧ(B3:B38)</w:t>
      </w:r>
      <w:r w:rsidR="002D77BC">
        <w:t>). В столбце С рассчитайте о</w:t>
      </w:r>
      <w:r w:rsidR="002D77BC" w:rsidRPr="002D77BC">
        <w:t xml:space="preserve">тклонение </w:t>
      </w:r>
      <w:r w:rsidR="002D77BC">
        <w:t xml:space="preserve">ошибки прогноза </w:t>
      </w:r>
      <w:r w:rsidR="002D77BC" w:rsidRPr="002D77BC">
        <w:t>от среднего</w:t>
      </w:r>
      <w:r w:rsidR="002D77BC">
        <w:t xml:space="preserve">; формула в ячейке С3: </w:t>
      </w:r>
      <w:r w:rsidR="002D77BC" w:rsidRPr="002D77BC">
        <w:t>=B3-B$39</w:t>
      </w:r>
      <w:r w:rsidR="002D77BC">
        <w:t xml:space="preserve">. Далее последовательно сдвигайте столбец С на </w:t>
      </w:r>
      <w:r w:rsidR="002D77BC">
        <w:lastRenderedPageBreak/>
        <w:t xml:space="preserve">столбец вправо и строку вниз. Формулы в ячейках </w:t>
      </w:r>
      <w:r w:rsidR="002D77BC">
        <w:rPr>
          <w:lang w:val="en-US"/>
        </w:rPr>
        <w:t>D</w:t>
      </w:r>
      <w:r w:rsidR="002D77BC">
        <w:t xml:space="preserve">39: </w:t>
      </w:r>
      <w:r w:rsidR="002D77BC" w:rsidRPr="002D77BC">
        <w:t>=СУММПРОИЗВ($C3:$C38;D3:D38)</w:t>
      </w:r>
      <w:r w:rsidR="002D77BC">
        <w:t xml:space="preserve">, </w:t>
      </w:r>
      <w:r w:rsidR="002D77BC">
        <w:rPr>
          <w:lang w:val="en-US"/>
        </w:rPr>
        <w:t>D</w:t>
      </w:r>
      <w:r w:rsidR="002D77BC">
        <w:t xml:space="preserve">41: </w:t>
      </w:r>
      <w:r w:rsidR="002D77BC" w:rsidRPr="002D77BC">
        <w:t>=D39/$C39</w:t>
      </w:r>
      <w:r w:rsidR="002D77BC">
        <w:t xml:space="preserve">, </w:t>
      </w:r>
      <w:r w:rsidR="002D77BC">
        <w:rPr>
          <w:lang w:val="en-US"/>
        </w:rPr>
        <w:t>D</w:t>
      </w:r>
      <w:r w:rsidR="002D77BC" w:rsidRPr="002D77BC">
        <w:t xml:space="preserve">42: =2/КОРЕНЬ(36), </w:t>
      </w:r>
      <w:r w:rsidR="002D77BC">
        <w:rPr>
          <w:lang w:val="en-US"/>
        </w:rPr>
        <w:t>D</w:t>
      </w:r>
      <w:r w:rsidR="002D77BC" w:rsidRPr="002D77BC">
        <w:t>43: =-2/КОРЕНЬ(36)</w:t>
      </w:r>
      <w:r w:rsidR="00235E58">
        <w:t>.</w:t>
      </w:r>
    </w:p>
    <w:p w:rsidR="00235E58" w:rsidRDefault="00732EE1" w:rsidP="006817B3">
      <w:pPr>
        <w:spacing w:after="120" w:line="240" w:lineRule="auto"/>
      </w:pPr>
      <w:r>
        <w:rPr>
          <w:noProof/>
          <w:lang w:eastAsia="ru-RU"/>
        </w:rPr>
        <w:drawing>
          <wp:inline distT="0" distB="0" distL="0" distR="0">
            <wp:extent cx="5941695" cy="6475730"/>
            <wp:effectExtent l="0" t="0" r="190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0. Расчет автокорреляции.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6475730"/>
                    </a:xfrm>
                    <a:prstGeom prst="rect">
                      <a:avLst/>
                    </a:prstGeom>
                  </pic:spPr>
                </pic:pic>
              </a:graphicData>
            </a:graphic>
          </wp:inline>
        </w:drawing>
      </w:r>
    </w:p>
    <w:p w:rsidR="00235E58" w:rsidRPr="002D77BC" w:rsidRDefault="00235E58" w:rsidP="006817B3">
      <w:pPr>
        <w:spacing w:after="120" w:line="240" w:lineRule="auto"/>
      </w:pPr>
      <w:r>
        <w:t xml:space="preserve">Рис. 10. </w:t>
      </w:r>
      <w:r w:rsidR="00732EE1">
        <w:t>Расчет автокорреляции</w:t>
      </w:r>
    </w:p>
    <w:p w:rsidR="006817B3" w:rsidRPr="00235E58" w:rsidRDefault="00732EE1" w:rsidP="006817B3">
      <w:pPr>
        <w:spacing w:after="120" w:line="240" w:lineRule="auto"/>
      </w:pPr>
      <w:r>
        <w:t>Ч</w:t>
      </w:r>
      <w:r w:rsidR="006817B3">
        <w:t>то может значить для одного из столбцов</w:t>
      </w:r>
      <w:r>
        <w:t xml:space="preserve"> </w:t>
      </w:r>
      <w:r>
        <w:rPr>
          <w:lang w:val="en-US"/>
        </w:rPr>
        <w:t>D</w:t>
      </w:r>
      <w:r w:rsidRPr="00732EE1">
        <w:t>:</w:t>
      </w:r>
      <w:r>
        <w:rPr>
          <w:lang w:val="en-US"/>
        </w:rPr>
        <w:t>O</w:t>
      </w:r>
      <w:r w:rsidR="006817B3">
        <w:t xml:space="preserve"> «синхронное движение» со столбцом С. </w:t>
      </w:r>
      <w:r>
        <w:t xml:space="preserve">Например, если </w:t>
      </w:r>
      <w:r w:rsidR="006817B3">
        <w:t>столбц</w:t>
      </w:r>
      <w:r>
        <w:t xml:space="preserve">ы С и </w:t>
      </w:r>
      <w:r>
        <w:rPr>
          <w:lang w:val="en-US"/>
        </w:rPr>
        <w:t>D</w:t>
      </w:r>
      <w:r w:rsidR="006817B3">
        <w:t xml:space="preserve"> синхронны, то число, отрицательное в одном из них, должно быть отрицательн</w:t>
      </w:r>
      <w:r w:rsidR="00235E58">
        <w:t>ым</w:t>
      </w:r>
      <w:r w:rsidR="006817B3">
        <w:t xml:space="preserve"> и в другом</w:t>
      </w:r>
      <w:r>
        <w:t>, п</w:t>
      </w:r>
      <w:r w:rsidR="006817B3">
        <w:t xml:space="preserve">оложительное </w:t>
      </w:r>
      <w:r>
        <w:t>в одном, положительное – в другом</w:t>
      </w:r>
      <w:r w:rsidR="006817B3">
        <w:t xml:space="preserve">. Это означает, что </w:t>
      </w:r>
      <w:r>
        <w:t xml:space="preserve">сумма </w:t>
      </w:r>
      <w:r w:rsidR="006817B3">
        <w:t>произведени</w:t>
      </w:r>
      <w:r>
        <w:t>й</w:t>
      </w:r>
      <w:r w:rsidR="006817B3">
        <w:t xml:space="preserve"> двух столбцов</w:t>
      </w:r>
      <w:r>
        <w:t xml:space="preserve"> будет значительной (отличия накапливаются). Или, что тоже самое, ч</w:t>
      </w:r>
      <w:r w:rsidR="00235E58">
        <w:t xml:space="preserve">ем ближе значение в диапазоне </w:t>
      </w:r>
      <w:r w:rsidR="00235E58">
        <w:rPr>
          <w:lang w:val="en-US"/>
        </w:rPr>
        <w:t>D</w:t>
      </w:r>
      <w:r w:rsidR="00235E58">
        <w:t xml:space="preserve">41:О41 к нулю, тем ниже корреляция столбца (соответственно от </w:t>
      </w:r>
      <w:r w:rsidR="00235E58">
        <w:rPr>
          <w:lang w:val="en-US"/>
        </w:rPr>
        <w:t>D</w:t>
      </w:r>
      <w:r w:rsidR="00235E58">
        <w:t xml:space="preserve"> до О) со столбцом С</w:t>
      </w:r>
      <w:r>
        <w:t xml:space="preserve"> (рис. 11)</w:t>
      </w:r>
      <w:r w:rsidR="00235E58">
        <w:t>.</w:t>
      </w:r>
    </w:p>
    <w:p w:rsidR="00732EE1" w:rsidRDefault="00732EE1" w:rsidP="006817B3">
      <w:pPr>
        <w:spacing w:after="120" w:line="240" w:lineRule="auto"/>
      </w:pPr>
      <w:r>
        <w:rPr>
          <w:noProof/>
          <w:lang w:eastAsia="ru-RU"/>
        </w:rPr>
        <w:lastRenderedPageBreak/>
        <w:drawing>
          <wp:inline distT="0" distB="0" distL="0" distR="0">
            <wp:extent cx="4762500"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1. Диаграмма автокорреляции.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2647950"/>
                    </a:xfrm>
                    <a:prstGeom prst="rect">
                      <a:avLst/>
                    </a:prstGeom>
                  </pic:spPr>
                </pic:pic>
              </a:graphicData>
            </a:graphic>
          </wp:inline>
        </w:drawing>
      </w:r>
    </w:p>
    <w:p w:rsidR="006817B3" w:rsidRDefault="00732EE1" w:rsidP="006817B3">
      <w:pPr>
        <w:spacing w:after="120" w:line="240" w:lineRule="auto"/>
      </w:pPr>
      <w:r>
        <w:t>Рис. 11.</w:t>
      </w:r>
      <w:r w:rsidR="006817B3">
        <w:t xml:space="preserve"> </w:t>
      </w:r>
      <w:r>
        <w:t>Диаграмма автокорреляции</w:t>
      </w:r>
    </w:p>
    <w:p w:rsidR="006817B3" w:rsidRDefault="00732EE1" w:rsidP="006817B3">
      <w:pPr>
        <w:spacing w:after="120" w:line="240" w:lineRule="auto"/>
      </w:pPr>
      <w:r>
        <w:t>О</w:t>
      </w:r>
      <w:r w:rsidR="006817B3">
        <w:t>дна автокорреляция выше крит</w:t>
      </w:r>
      <w:r>
        <w:t>ического значения</w:t>
      </w:r>
      <w:r w:rsidR="006817B3">
        <w:t>.</w:t>
      </w:r>
      <w:r>
        <w:t xml:space="preserve"> </w:t>
      </w:r>
      <w:r w:rsidR="006817B3">
        <w:t xml:space="preserve">Погрешность, сдвинутая на год, коррелирует сама с собой. Это означает 12-месячный сезонный цикл. И это неудивительно. Если вы посмотрите на график спроса </w:t>
      </w:r>
      <w:r>
        <w:t>(рис. 2)</w:t>
      </w:r>
      <w:r w:rsidR="006817B3">
        <w:t>, то окажется, что есть пики спроса на каждое Рождество и провалы в апреле-мае.</w:t>
      </w:r>
      <w:r w:rsidR="00AD12EB">
        <w:t xml:space="preserve"> Рассмотрим</w:t>
      </w:r>
      <w:r w:rsidR="006817B3">
        <w:t xml:space="preserve"> техник</w:t>
      </w:r>
      <w:r w:rsidR="00AD12EB">
        <w:t>у</w:t>
      </w:r>
      <w:r w:rsidR="006817B3">
        <w:t xml:space="preserve"> прогнозирования, учитыва</w:t>
      </w:r>
      <w:r w:rsidR="00AD12EB">
        <w:t>ющую сезонность.</w:t>
      </w:r>
    </w:p>
    <w:p w:rsidR="006817B3" w:rsidRDefault="006817B3" w:rsidP="00AD12EB">
      <w:pPr>
        <w:pStyle w:val="3"/>
      </w:pPr>
      <w:r>
        <w:t>Мультипликативное</w:t>
      </w:r>
      <w:r w:rsidR="00732EE1">
        <w:t xml:space="preserve"> </w:t>
      </w:r>
      <w:r>
        <w:t>экспоненциальное сглаживание Холта-Винтерса</w:t>
      </w:r>
    </w:p>
    <w:p w:rsidR="006817B3" w:rsidRDefault="000331AB" w:rsidP="006817B3">
      <w:pPr>
        <w:spacing w:after="120" w:line="240" w:lineRule="auto"/>
      </w:pPr>
      <w:r>
        <w:t>М</w:t>
      </w:r>
      <w:r w:rsidR="006817B3">
        <w:t>етод называется мультипликативным (от multiplicate — умножать)</w:t>
      </w:r>
      <w:r>
        <w:t>, поскольку использует умножение для учета сезонности</w:t>
      </w:r>
      <w:r w:rsidR="006817B3">
        <w:t>:</w:t>
      </w:r>
    </w:p>
    <w:p w:rsidR="006817B3" w:rsidRPr="0097585C" w:rsidRDefault="006817B3" w:rsidP="0097585C">
      <w:pPr>
        <w:spacing w:after="120" w:line="240" w:lineRule="auto"/>
        <w:ind w:left="708"/>
        <w:rPr>
          <w:i/>
        </w:rPr>
      </w:pPr>
      <w:r w:rsidRPr="0097585C">
        <w:rPr>
          <w:i/>
        </w:rPr>
        <w:t xml:space="preserve">Спрос в момент t = (уровень + t </w:t>
      </w:r>
      <w:r w:rsidR="0097585C" w:rsidRPr="0097585C">
        <w:rPr>
          <w:i/>
        </w:rPr>
        <w:t>×</w:t>
      </w:r>
      <w:r w:rsidRPr="0097585C">
        <w:rPr>
          <w:i/>
        </w:rPr>
        <w:t xml:space="preserve"> тренд) </w:t>
      </w:r>
      <w:r w:rsidR="0097585C" w:rsidRPr="0097585C">
        <w:rPr>
          <w:i/>
        </w:rPr>
        <w:t>×</w:t>
      </w:r>
      <w:r w:rsidRPr="0097585C">
        <w:rPr>
          <w:i/>
        </w:rPr>
        <w:t xml:space="preserve"> сезонная поправка для момента t </w:t>
      </w:r>
      <w:r w:rsidR="0097585C" w:rsidRPr="0097585C">
        <w:rPr>
          <w:i/>
        </w:rPr>
        <w:t>×</w:t>
      </w:r>
      <w:r w:rsidRPr="0097585C">
        <w:rPr>
          <w:i/>
        </w:rPr>
        <w:t xml:space="preserve"> все оставшиеся нерегулярные поправки, которые мы не можем учесть</w:t>
      </w:r>
    </w:p>
    <w:p w:rsidR="006817B3" w:rsidRDefault="006817B3" w:rsidP="006817B3">
      <w:pPr>
        <w:spacing w:after="120" w:line="240" w:lineRule="auto"/>
      </w:pPr>
      <w:r>
        <w:t>Сглаживание Холта-Винтерса также называют тройным экспоненциа</w:t>
      </w:r>
      <w:r w:rsidR="0097585C">
        <w:t>льным сглаживанием, потому что у него три сгла</w:t>
      </w:r>
      <w:r>
        <w:t>живающих параметра</w:t>
      </w:r>
      <w:r w:rsidR="0097585C">
        <w:t xml:space="preserve"> (</w:t>
      </w:r>
      <w:r>
        <w:t>альф</w:t>
      </w:r>
      <w:r w:rsidR="0097585C">
        <w:t>а,</w:t>
      </w:r>
      <w:r>
        <w:t xml:space="preserve"> гамм</w:t>
      </w:r>
      <w:r w:rsidR="0097585C">
        <w:t>а и</w:t>
      </w:r>
      <w:r>
        <w:t xml:space="preserve"> сезонный фактор</w:t>
      </w:r>
      <w:r w:rsidR="0097585C">
        <w:t xml:space="preserve"> –</w:t>
      </w:r>
      <w:r>
        <w:t xml:space="preserve"> дельта</w:t>
      </w:r>
      <w:r w:rsidR="0097585C">
        <w:t>)</w:t>
      </w:r>
      <w:r>
        <w:t>.</w:t>
      </w:r>
      <w:r w:rsidR="0097585C">
        <w:t xml:space="preserve"> Например, если имеется 12-месячный сезонный цикл:</w:t>
      </w:r>
    </w:p>
    <w:p w:rsidR="006817B3" w:rsidRPr="0097585C" w:rsidRDefault="006817B3" w:rsidP="0097585C">
      <w:pPr>
        <w:spacing w:after="120" w:line="240" w:lineRule="auto"/>
        <w:ind w:left="708"/>
        <w:rPr>
          <w:i/>
        </w:rPr>
      </w:pPr>
      <w:r w:rsidRPr="0097585C">
        <w:rPr>
          <w:i/>
        </w:rPr>
        <w:t>Прогноз на месяц 39 = (уровень</w:t>
      </w:r>
      <w:r w:rsidRPr="0097585C">
        <w:rPr>
          <w:i/>
          <w:vertAlign w:val="subscript"/>
        </w:rPr>
        <w:t>36</w:t>
      </w:r>
      <w:r w:rsidRPr="0097585C">
        <w:rPr>
          <w:i/>
        </w:rPr>
        <w:t xml:space="preserve"> + 3 </w:t>
      </w:r>
      <w:r w:rsidR="0097585C" w:rsidRPr="0097585C">
        <w:rPr>
          <w:i/>
        </w:rPr>
        <w:t>×</w:t>
      </w:r>
      <w:r w:rsidRPr="0097585C">
        <w:rPr>
          <w:i/>
        </w:rPr>
        <w:t xml:space="preserve"> тренд</w:t>
      </w:r>
      <w:r w:rsidRPr="0097585C">
        <w:rPr>
          <w:i/>
          <w:vertAlign w:val="subscript"/>
        </w:rPr>
        <w:t>3</w:t>
      </w:r>
      <w:r w:rsidR="0097585C" w:rsidRPr="0097585C">
        <w:rPr>
          <w:i/>
          <w:vertAlign w:val="subscript"/>
        </w:rPr>
        <w:t>6</w:t>
      </w:r>
      <w:r w:rsidRPr="0097585C">
        <w:rPr>
          <w:i/>
        </w:rPr>
        <w:t>) х сезонность</w:t>
      </w:r>
      <w:r w:rsidRPr="0097585C">
        <w:rPr>
          <w:i/>
          <w:vertAlign w:val="subscript"/>
        </w:rPr>
        <w:t>27</w:t>
      </w:r>
    </w:p>
    <w:p w:rsidR="00A97D1C" w:rsidRDefault="00A97D1C" w:rsidP="00A97D1C">
      <w:pPr>
        <w:spacing w:after="0" w:line="240" w:lineRule="auto"/>
      </w:pPr>
      <w:r>
        <w:t>Анализируя данные, необходимо</w:t>
      </w:r>
      <w:r w:rsidR="006817B3">
        <w:t xml:space="preserve"> выяснить, что в серии данных является трендом, а что — сезонностью. </w:t>
      </w:r>
      <w:r>
        <w:t xml:space="preserve">Чтобы выполнить вычисления по </w:t>
      </w:r>
      <w:r w:rsidR="006817B3">
        <w:t>метод</w:t>
      </w:r>
      <w:r>
        <w:t>у</w:t>
      </w:r>
      <w:r w:rsidR="006817B3">
        <w:t xml:space="preserve"> Холта-Винтерса, </w:t>
      </w:r>
      <w:r>
        <w:t>необходимо:</w:t>
      </w:r>
    </w:p>
    <w:p w:rsidR="00A97D1C" w:rsidRDefault="00A97D1C" w:rsidP="00A97D1C">
      <w:pPr>
        <w:pStyle w:val="a9"/>
        <w:numPr>
          <w:ilvl w:val="0"/>
          <w:numId w:val="18"/>
        </w:numPr>
        <w:spacing w:after="120" w:line="240" w:lineRule="auto"/>
      </w:pPr>
      <w:r>
        <w:t>Сгладить исторические данные методом скользящего среднего.</w:t>
      </w:r>
    </w:p>
    <w:p w:rsidR="00A97D1C" w:rsidRDefault="00A97D1C" w:rsidP="00A97D1C">
      <w:pPr>
        <w:pStyle w:val="a9"/>
        <w:numPr>
          <w:ilvl w:val="0"/>
          <w:numId w:val="18"/>
        </w:numPr>
        <w:spacing w:after="120" w:line="240" w:lineRule="auto"/>
      </w:pPr>
      <w:r>
        <w:t>Сравнить сглаженную версию временного ряда данных с оригиналом, чтобы получить приблизительную оценку сезонности.</w:t>
      </w:r>
    </w:p>
    <w:p w:rsidR="00A97D1C" w:rsidRDefault="00A97D1C" w:rsidP="00A97D1C">
      <w:pPr>
        <w:pStyle w:val="a9"/>
        <w:numPr>
          <w:ilvl w:val="0"/>
          <w:numId w:val="18"/>
        </w:numPr>
        <w:spacing w:after="120" w:line="240" w:lineRule="auto"/>
      </w:pPr>
      <w:r>
        <w:t>Получить новые данные без сезонного компонента.</w:t>
      </w:r>
    </w:p>
    <w:p w:rsidR="00A97D1C" w:rsidRDefault="006817B3" w:rsidP="00A97D1C">
      <w:pPr>
        <w:pStyle w:val="a9"/>
        <w:numPr>
          <w:ilvl w:val="0"/>
          <w:numId w:val="18"/>
        </w:numPr>
        <w:spacing w:after="120" w:line="240" w:lineRule="auto"/>
      </w:pPr>
      <w:r>
        <w:t xml:space="preserve">Найти приближения уровня и тренда </w:t>
      </w:r>
      <w:r w:rsidR="00A97D1C">
        <w:t>на основе этих новых данных.</w:t>
      </w:r>
    </w:p>
    <w:p w:rsidR="006817B3" w:rsidRDefault="00A97D1C" w:rsidP="006817B3">
      <w:pPr>
        <w:spacing w:after="120" w:line="240" w:lineRule="auto"/>
      </w:pPr>
      <w:r>
        <w:t>Начните с исходных данных (</w:t>
      </w:r>
      <w:r w:rsidR="004E70D1">
        <w:t xml:space="preserve">столбцы А и В на </w:t>
      </w:r>
      <w:r>
        <w:t>рис. 12) и добавьте столбец</w:t>
      </w:r>
      <w:r w:rsidR="004E70D1">
        <w:t xml:space="preserve"> С</w:t>
      </w:r>
      <w:r>
        <w:t xml:space="preserve"> со сглаженными значениями на основе </w:t>
      </w:r>
      <w:r w:rsidR="006817B3">
        <w:t>с</w:t>
      </w:r>
      <w:r>
        <w:t>кользящего среднего. Так как се</w:t>
      </w:r>
      <w:r w:rsidR="006817B3">
        <w:t xml:space="preserve">зонность </w:t>
      </w:r>
      <w:r>
        <w:t>имеет</w:t>
      </w:r>
      <w:r w:rsidR="006817B3">
        <w:t xml:space="preserve"> 12-месячны</w:t>
      </w:r>
      <w:r>
        <w:t>е</w:t>
      </w:r>
      <w:r w:rsidR="006817B3">
        <w:t xml:space="preserve"> цикл</w:t>
      </w:r>
      <w:r>
        <w:t xml:space="preserve">ы, имеет смысл использовать среднее за 12 месяцев. С этим средним </w:t>
      </w:r>
      <w:r w:rsidR="006817B3">
        <w:t xml:space="preserve">есть </w:t>
      </w:r>
      <w:r>
        <w:t xml:space="preserve">небольшая </w:t>
      </w:r>
      <w:r w:rsidR="006817B3">
        <w:t xml:space="preserve">проблема. 12 </w:t>
      </w:r>
      <w:r>
        <w:t>–</w:t>
      </w:r>
      <w:r w:rsidR="006817B3">
        <w:t xml:space="preserve"> четное число. Если вы сглаживаете спрос за месяц 7, стоит ли считать его средним спросом с 1-го по 12-й месяц или со 2-го по 13-й? Чтобы справиться с этим затруднением, нужно сгладить спрос с п</w:t>
      </w:r>
      <w:r w:rsidR="00A8700D">
        <w:t>омощью «скользящего среднего 2</w:t>
      </w:r>
      <w:r w:rsidRPr="00A97D1C">
        <w:t>×</w:t>
      </w:r>
      <w:r w:rsidR="00A8700D">
        <w:t xml:space="preserve">12». Т.е., взять половину от двух средних </w:t>
      </w:r>
      <w:r w:rsidR="006817B3">
        <w:t>с 1 по 12</w:t>
      </w:r>
      <w:r w:rsidR="00A8700D">
        <w:t xml:space="preserve">-й месяц и со 2 по 13. Формула в ячейке С8: </w:t>
      </w:r>
      <w:r w:rsidR="00A8700D" w:rsidRPr="00A8700D">
        <w:t>=(СРЗНАЧ(B3:B14)+СРЗНАЧ(B2:B13))/2</w:t>
      </w:r>
      <w:r w:rsidR="00A8700D">
        <w:t>.</w:t>
      </w:r>
    </w:p>
    <w:p w:rsidR="00A8700D" w:rsidRDefault="004E70D1" w:rsidP="006817B3">
      <w:pPr>
        <w:spacing w:after="120" w:line="240" w:lineRule="auto"/>
      </w:pPr>
      <w:r>
        <w:rPr>
          <w:noProof/>
          <w:lang w:eastAsia="ru-RU"/>
        </w:rPr>
        <w:lastRenderedPageBreak/>
        <w:drawing>
          <wp:inline distT="0" distB="0" distL="0" distR="0">
            <wp:extent cx="5941695" cy="607758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2. Данные, очищенные от сезонного фактора.jpg"/>
                    <pic:cNvPicPr/>
                  </pic:nvPicPr>
                  <pic:blipFill>
                    <a:blip r:embed="rId23">
                      <a:extLst>
                        <a:ext uri="{28A0092B-C50C-407E-A947-70E740481C1C}">
                          <a14:useLocalDpi xmlns:a14="http://schemas.microsoft.com/office/drawing/2010/main" val="0"/>
                        </a:ext>
                      </a:extLst>
                    </a:blip>
                    <a:stretch>
                      <a:fillRect/>
                    </a:stretch>
                  </pic:blipFill>
                  <pic:spPr>
                    <a:xfrm>
                      <a:off x="0" y="0"/>
                      <a:ext cx="5941695" cy="6077585"/>
                    </a:xfrm>
                    <a:prstGeom prst="rect">
                      <a:avLst/>
                    </a:prstGeom>
                  </pic:spPr>
                </pic:pic>
              </a:graphicData>
            </a:graphic>
          </wp:inline>
        </w:drawing>
      </w:r>
    </w:p>
    <w:p w:rsidR="00A8700D" w:rsidRDefault="00A8700D" w:rsidP="006817B3">
      <w:pPr>
        <w:spacing w:after="120" w:line="240" w:lineRule="auto"/>
      </w:pPr>
      <w:r>
        <w:t xml:space="preserve">Рис. 12. </w:t>
      </w:r>
      <w:r w:rsidR="004E70D1" w:rsidRPr="004E70D1">
        <w:t>Данные, очищенные от сезонного фактора</w:t>
      </w:r>
    </w:p>
    <w:p w:rsidR="00A8700D" w:rsidRDefault="00A8700D" w:rsidP="006817B3">
      <w:pPr>
        <w:spacing w:after="120" w:line="240" w:lineRule="auto"/>
      </w:pPr>
      <w:r>
        <w:t>Сглаженные данных для месяцев 1–6 и 31–36 получить нельзя, так как не хватает предыдущих и последующих периодов. Для наглядности исходные и сглаженные данные можно отразить на диаграмме (рис. 13).</w:t>
      </w:r>
    </w:p>
    <w:p w:rsidR="00A8700D" w:rsidRDefault="00A8700D" w:rsidP="006817B3">
      <w:pPr>
        <w:spacing w:after="120" w:line="240" w:lineRule="auto"/>
      </w:pPr>
      <w:r>
        <w:rPr>
          <w:noProof/>
          <w:lang w:eastAsia="ru-RU"/>
        </w:rPr>
        <w:drawing>
          <wp:inline distT="0" distB="0" distL="0" distR="0">
            <wp:extent cx="3335731" cy="20014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Сглаженные данные спроса.jpg"/>
                    <pic:cNvPicPr/>
                  </pic:nvPicPr>
                  <pic:blipFill>
                    <a:blip r:embed="rId24">
                      <a:extLst>
                        <a:ext uri="{28A0092B-C50C-407E-A947-70E740481C1C}">
                          <a14:useLocalDpi xmlns:a14="http://schemas.microsoft.com/office/drawing/2010/main" val="0"/>
                        </a:ext>
                      </a:extLst>
                    </a:blip>
                    <a:stretch>
                      <a:fillRect/>
                    </a:stretch>
                  </pic:blipFill>
                  <pic:spPr>
                    <a:xfrm>
                      <a:off x="0" y="0"/>
                      <a:ext cx="3350989" cy="2010594"/>
                    </a:xfrm>
                    <a:prstGeom prst="rect">
                      <a:avLst/>
                    </a:prstGeom>
                  </pic:spPr>
                </pic:pic>
              </a:graphicData>
            </a:graphic>
          </wp:inline>
        </w:drawing>
      </w:r>
    </w:p>
    <w:p w:rsidR="00A8700D" w:rsidRDefault="00A8700D" w:rsidP="006817B3">
      <w:pPr>
        <w:spacing w:after="120" w:line="240" w:lineRule="auto"/>
      </w:pPr>
      <w:r>
        <w:t>Рис. 13. Сглаженные данные спроса</w:t>
      </w:r>
    </w:p>
    <w:p w:rsidR="004E70D1" w:rsidRDefault="006817B3" w:rsidP="004E70D1">
      <w:pPr>
        <w:spacing w:after="120" w:line="240" w:lineRule="auto"/>
      </w:pPr>
      <w:r>
        <w:lastRenderedPageBreak/>
        <w:t>Теперь в столбце D разделите оригиналь</w:t>
      </w:r>
      <w:r w:rsidR="007F7507">
        <w:t>ную величину на сглаженную и по</w:t>
      </w:r>
      <w:r>
        <w:t>лучите приблизител</w:t>
      </w:r>
      <w:r w:rsidR="007F7507">
        <w:t>ьное значение сезонной поправки (</w:t>
      </w:r>
      <w:r w:rsidR="004E70D1">
        <w:t xml:space="preserve">столбец </w:t>
      </w:r>
      <w:r w:rsidR="004E70D1">
        <w:rPr>
          <w:lang w:val="en-US"/>
        </w:rPr>
        <w:t>D</w:t>
      </w:r>
      <w:r w:rsidR="004E70D1" w:rsidRPr="004E70D1">
        <w:t xml:space="preserve"> </w:t>
      </w:r>
      <w:r w:rsidR="004E70D1">
        <w:t xml:space="preserve">на </w:t>
      </w:r>
      <w:r w:rsidR="007F7507">
        <w:t>рис. 1</w:t>
      </w:r>
      <w:r w:rsidR="004E70D1">
        <w:t>2</w:t>
      </w:r>
      <w:r w:rsidR="007F7507">
        <w:t xml:space="preserve">). Формула в ячейке </w:t>
      </w:r>
      <w:r w:rsidR="007F7507">
        <w:rPr>
          <w:lang w:val="en-US"/>
        </w:rPr>
        <w:t>D</w:t>
      </w:r>
      <w:r w:rsidR="007F7507" w:rsidRPr="004E70D1">
        <w:t>8</w:t>
      </w:r>
      <w:r w:rsidR="007F7507">
        <w:t xml:space="preserve">: </w:t>
      </w:r>
      <w:r w:rsidR="007F7507" w:rsidRPr="007F7507">
        <w:t>=B8/C8</w:t>
      </w:r>
      <w:r w:rsidR="007F7507">
        <w:t>.</w:t>
      </w:r>
      <w:r w:rsidR="004E70D1">
        <w:t xml:space="preserve"> </w:t>
      </w:r>
      <w:r>
        <w:t>Обратите внимание на всплески в 20% выше нормального спроса в месяцах 12 и 24 (декабрь), в то время как весной наблюдаются провалы.</w:t>
      </w:r>
      <w:r w:rsidR="004E70D1">
        <w:t xml:space="preserve"> </w:t>
      </w:r>
      <w:r>
        <w:t>Эта техника сглаживания дала вам две точечные оценки</w:t>
      </w:r>
      <w:r w:rsidR="004E70D1">
        <w:t xml:space="preserve"> для каждого месяца (всего 24 месяца)</w:t>
      </w:r>
      <w:r>
        <w:t xml:space="preserve">. </w:t>
      </w:r>
      <w:r w:rsidR="004E70D1">
        <w:t xml:space="preserve">В столбце Е найдено среднее </w:t>
      </w:r>
      <w:r>
        <w:t>значение этих двух факторов</w:t>
      </w:r>
      <w:r w:rsidR="004E70D1">
        <w:t xml:space="preserve">. Формула в ячейке </w:t>
      </w:r>
      <w:r>
        <w:t>Е</w:t>
      </w:r>
      <w:r w:rsidR="004E70D1">
        <w:t xml:space="preserve">1: </w:t>
      </w:r>
      <w:r w:rsidR="004E70D1" w:rsidRPr="004E70D1">
        <w:t>=СРЗНАЧ(D14;D26)</w:t>
      </w:r>
      <w:r w:rsidR="004E70D1">
        <w:t>. Для наглядности уровень сезонных колебаний можно представить графически (рис. 14).</w:t>
      </w:r>
    </w:p>
    <w:p w:rsidR="006817B3" w:rsidRDefault="0096048C" w:rsidP="006817B3">
      <w:pPr>
        <w:spacing w:after="120" w:line="240" w:lineRule="auto"/>
      </w:pPr>
      <w:r>
        <w:rPr>
          <w:noProof/>
          <w:lang w:eastAsia="ru-RU"/>
        </w:rPr>
        <w:drawing>
          <wp:inline distT="0" distB="0" distL="0" distR="0">
            <wp:extent cx="3333750" cy="200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4. Сезонные колебания.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inline>
        </w:drawing>
      </w:r>
    </w:p>
    <w:p w:rsidR="006817B3" w:rsidRDefault="006817B3" w:rsidP="006817B3">
      <w:pPr>
        <w:spacing w:after="120" w:line="240" w:lineRule="auto"/>
      </w:pPr>
      <w:r>
        <w:t xml:space="preserve">Рис. </w:t>
      </w:r>
      <w:r w:rsidR="004E70D1">
        <w:t>14</w:t>
      </w:r>
      <w:r>
        <w:t xml:space="preserve">. </w:t>
      </w:r>
      <w:r w:rsidR="004E70D1">
        <w:t>С</w:t>
      </w:r>
      <w:r>
        <w:t>езонны</w:t>
      </w:r>
      <w:r w:rsidR="004E70D1">
        <w:t>е колебания</w:t>
      </w:r>
    </w:p>
    <w:p w:rsidR="006817B3" w:rsidRDefault="00A27408" w:rsidP="006817B3">
      <w:pPr>
        <w:spacing w:after="120" w:line="240" w:lineRule="auto"/>
      </w:pPr>
      <w:r>
        <w:t>Теперь</w:t>
      </w:r>
      <w:r w:rsidR="006817B3">
        <w:t xml:space="preserve"> </w:t>
      </w:r>
      <w:r w:rsidR="0096048C">
        <w:t xml:space="preserve">можно получить данные, скорректированные на сезонные колебания. Формула в ячейке </w:t>
      </w:r>
      <w:r w:rsidR="0096048C">
        <w:rPr>
          <w:lang w:val="en-US"/>
        </w:rPr>
        <w:t>G</w:t>
      </w:r>
      <w:r w:rsidR="0096048C" w:rsidRPr="0096048C">
        <w:t>1</w:t>
      </w:r>
      <w:r w:rsidR="0096048C">
        <w:t xml:space="preserve">: </w:t>
      </w:r>
      <w:r w:rsidR="0096048C" w:rsidRPr="0096048C">
        <w:t>=B2/E2</w:t>
      </w:r>
      <w:r w:rsidR="0096048C">
        <w:t xml:space="preserve">. Постройте график на основе данных столбца </w:t>
      </w:r>
      <w:r w:rsidR="0096048C">
        <w:rPr>
          <w:lang w:val="en-US"/>
        </w:rPr>
        <w:t>G</w:t>
      </w:r>
      <w:r w:rsidR="0096048C">
        <w:t>, дополните его линией тренда, выведите уравнение тренда на диаграмму (рис. 15), и используйте коэффициенты в последующих расчетах.</w:t>
      </w:r>
    </w:p>
    <w:p w:rsidR="0096048C" w:rsidRDefault="0096048C" w:rsidP="006817B3">
      <w:pPr>
        <w:spacing w:after="120" w:line="240" w:lineRule="auto"/>
      </w:pPr>
      <w:r>
        <w:rPr>
          <w:noProof/>
          <w:lang w:eastAsia="ru-RU"/>
        </w:rPr>
        <w:drawing>
          <wp:inline distT="0" distB="0" distL="0" distR="0">
            <wp:extent cx="3333750" cy="2000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5. Данные, скорректированные на сезонные колебания.jpg"/>
                    <pic:cNvPicPr/>
                  </pic:nvPicPr>
                  <pic:blipFill>
                    <a:blip r:embed="rId26">
                      <a:extLst>
                        <a:ext uri="{28A0092B-C50C-407E-A947-70E740481C1C}">
                          <a14:useLocalDpi xmlns:a14="http://schemas.microsoft.com/office/drawing/2010/main" val="0"/>
                        </a:ext>
                      </a:extLst>
                    </a:blip>
                    <a:stretch>
                      <a:fillRect/>
                    </a:stretch>
                  </pic:blipFill>
                  <pic:spPr>
                    <a:xfrm>
                      <a:off x="0" y="0"/>
                      <a:ext cx="3333750" cy="2000250"/>
                    </a:xfrm>
                    <a:prstGeom prst="rect">
                      <a:avLst/>
                    </a:prstGeom>
                  </pic:spPr>
                </pic:pic>
              </a:graphicData>
            </a:graphic>
          </wp:inline>
        </w:drawing>
      </w:r>
    </w:p>
    <w:p w:rsidR="006817B3" w:rsidRDefault="0096048C" w:rsidP="006817B3">
      <w:pPr>
        <w:spacing w:after="120" w:line="240" w:lineRule="auto"/>
      </w:pPr>
      <w:r>
        <w:t>Рис. 15. Данные, скорректированные на сезонные колебания</w:t>
      </w:r>
    </w:p>
    <w:p w:rsidR="00A27408" w:rsidRPr="00247DED" w:rsidRDefault="00A27408" w:rsidP="006817B3">
      <w:pPr>
        <w:spacing w:after="120" w:line="240" w:lineRule="auto"/>
      </w:pPr>
      <w:r>
        <w:t>Сформируйте новый лист, как показано на рис. 16.</w:t>
      </w:r>
      <w:r w:rsidR="00247DED">
        <w:t xml:space="preserve"> Значения в диапазон Е5:Е16 подставьте с рис. 12 области Е2:Е13. Значения С16 и </w:t>
      </w:r>
      <w:r w:rsidR="00247DED">
        <w:rPr>
          <w:lang w:val="en-US"/>
        </w:rPr>
        <w:t>D</w:t>
      </w:r>
      <w:r w:rsidR="00247DED">
        <w:t xml:space="preserve">16 возьмите из уравнения линии тренда на рис. 15. Значения констант сглаживания установите для начала на отметке 0,5. Растяните значения в строке 17 на диапазон месяцев с 1 по 36. Запустите </w:t>
      </w:r>
      <w:r w:rsidR="00870DD0" w:rsidRPr="00870DD0">
        <w:rPr>
          <w:i/>
        </w:rPr>
        <w:t>Поиск решения</w:t>
      </w:r>
      <w:r w:rsidR="00870DD0">
        <w:t xml:space="preserve"> для оптимизации коэффициентов сглаживания (рис. 18). Формула в ячейке В53: </w:t>
      </w:r>
      <w:r w:rsidR="00870DD0" w:rsidRPr="00870DD0">
        <w:t>=(C$52+(A53-A$52)*D$52)*E41</w:t>
      </w:r>
      <w:r w:rsidR="00870DD0">
        <w:t>.</w:t>
      </w:r>
    </w:p>
    <w:p w:rsidR="002C4BC3" w:rsidRDefault="00247DED" w:rsidP="006817B3">
      <w:pPr>
        <w:spacing w:after="120" w:line="240" w:lineRule="auto"/>
      </w:pPr>
      <w:r>
        <w:rPr>
          <w:noProof/>
          <w:lang w:eastAsia="ru-RU"/>
        </w:rPr>
        <w:lastRenderedPageBreak/>
        <w:drawing>
          <wp:inline distT="0" distB="0" distL="0" distR="0">
            <wp:extent cx="5941695" cy="341058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6. Данные для прогноза Холта-Винтера.jpg"/>
                    <pic:cNvPicPr/>
                  </pic:nvPicPr>
                  <pic:blipFill>
                    <a:blip r:embed="rId27">
                      <a:extLst>
                        <a:ext uri="{28A0092B-C50C-407E-A947-70E740481C1C}">
                          <a14:useLocalDpi xmlns:a14="http://schemas.microsoft.com/office/drawing/2010/main" val="0"/>
                        </a:ext>
                      </a:extLst>
                    </a:blip>
                    <a:stretch>
                      <a:fillRect/>
                    </a:stretch>
                  </pic:blipFill>
                  <pic:spPr>
                    <a:xfrm>
                      <a:off x="0" y="0"/>
                      <a:ext cx="5941695" cy="3410585"/>
                    </a:xfrm>
                    <a:prstGeom prst="rect">
                      <a:avLst/>
                    </a:prstGeom>
                  </pic:spPr>
                </pic:pic>
              </a:graphicData>
            </a:graphic>
          </wp:inline>
        </w:drawing>
      </w:r>
    </w:p>
    <w:p w:rsidR="002C4BC3" w:rsidRDefault="002C4BC3" w:rsidP="006817B3">
      <w:pPr>
        <w:spacing w:after="120" w:line="240" w:lineRule="auto"/>
      </w:pPr>
      <w:r>
        <w:t xml:space="preserve">Рис. 16. </w:t>
      </w:r>
      <w:r w:rsidR="00A27408">
        <w:t>Данные для прогноза Холта-Винтера</w:t>
      </w:r>
    </w:p>
    <w:p w:rsidR="002C4BC3" w:rsidRDefault="00870DD0" w:rsidP="006817B3">
      <w:pPr>
        <w:spacing w:after="120" w:line="240" w:lineRule="auto"/>
      </w:pPr>
      <w:r>
        <w:rPr>
          <w:noProof/>
          <w:lang w:eastAsia="ru-RU"/>
        </w:rPr>
        <w:drawing>
          <wp:inline distT="0" distB="0" distL="0" distR="0">
            <wp:extent cx="5941695" cy="4832350"/>
            <wp:effectExtent l="0" t="0" r="190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17. График прогноза Холта-Винтерса.jpg"/>
                    <pic:cNvPicPr/>
                  </pic:nvPicPr>
                  <pic:blipFill>
                    <a:blip r:embed="rId28">
                      <a:extLst>
                        <a:ext uri="{28A0092B-C50C-407E-A947-70E740481C1C}">
                          <a14:useLocalDpi xmlns:a14="http://schemas.microsoft.com/office/drawing/2010/main" val="0"/>
                        </a:ext>
                      </a:extLst>
                    </a:blip>
                    <a:stretch>
                      <a:fillRect/>
                    </a:stretch>
                  </pic:blipFill>
                  <pic:spPr>
                    <a:xfrm>
                      <a:off x="0" y="0"/>
                      <a:ext cx="5941695" cy="4832350"/>
                    </a:xfrm>
                    <a:prstGeom prst="rect">
                      <a:avLst/>
                    </a:prstGeom>
                  </pic:spPr>
                </pic:pic>
              </a:graphicData>
            </a:graphic>
          </wp:inline>
        </w:drawing>
      </w:r>
    </w:p>
    <w:p w:rsidR="002C4BC3" w:rsidRDefault="002C4BC3" w:rsidP="006817B3">
      <w:pPr>
        <w:spacing w:after="120" w:line="240" w:lineRule="auto"/>
      </w:pPr>
      <w:r>
        <w:t>Рис. 17. График прогноза Холта-Винтерса</w:t>
      </w:r>
    </w:p>
    <w:p w:rsidR="006817B3" w:rsidRDefault="006817B3" w:rsidP="00330D45">
      <w:pPr>
        <w:spacing w:after="120" w:line="240" w:lineRule="auto"/>
      </w:pPr>
      <w:r>
        <w:t>Теперь в сделанном прогнозе нужно проверить автокорреляции</w:t>
      </w:r>
      <w:r w:rsidR="00870DD0">
        <w:t xml:space="preserve"> (рис. 18)</w:t>
      </w:r>
      <w:r w:rsidR="00330D45">
        <w:t>. Так как все значения расположились между верхней и нижней границами, вы понимаете, что модель неплохо поработала над пониманием структуры значений спроса.</w:t>
      </w:r>
    </w:p>
    <w:p w:rsidR="006817B3" w:rsidRDefault="00330D45" w:rsidP="006817B3">
      <w:pPr>
        <w:spacing w:after="120" w:line="240" w:lineRule="auto"/>
      </w:pPr>
      <w:r>
        <w:rPr>
          <w:noProof/>
          <w:lang w:eastAsia="ru-RU"/>
        </w:rPr>
        <w:lastRenderedPageBreak/>
        <w:drawing>
          <wp:inline distT="0" distB="0" distL="0" distR="0">
            <wp:extent cx="3492791" cy="220919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8. Коррелограмма модели Холта-Винтерса.jpg"/>
                    <pic:cNvPicPr/>
                  </pic:nvPicPr>
                  <pic:blipFill>
                    <a:blip r:embed="rId29">
                      <a:extLst>
                        <a:ext uri="{28A0092B-C50C-407E-A947-70E740481C1C}">
                          <a14:useLocalDpi xmlns:a14="http://schemas.microsoft.com/office/drawing/2010/main" val="0"/>
                        </a:ext>
                      </a:extLst>
                    </a:blip>
                    <a:stretch>
                      <a:fillRect/>
                    </a:stretch>
                  </pic:blipFill>
                  <pic:spPr>
                    <a:xfrm>
                      <a:off x="0" y="0"/>
                      <a:ext cx="3496545" cy="2211565"/>
                    </a:xfrm>
                    <a:prstGeom prst="rect">
                      <a:avLst/>
                    </a:prstGeom>
                  </pic:spPr>
                </pic:pic>
              </a:graphicData>
            </a:graphic>
          </wp:inline>
        </w:drawing>
      </w:r>
    </w:p>
    <w:p w:rsidR="006817B3" w:rsidRDefault="00330D45" w:rsidP="006817B3">
      <w:pPr>
        <w:spacing w:after="120" w:line="240" w:lineRule="auto"/>
      </w:pPr>
      <w:r>
        <w:t xml:space="preserve">Рис. 18. </w:t>
      </w:r>
      <w:r w:rsidRPr="00330D45">
        <w:t>Коррелограмма модели Холта-Винтерса</w:t>
      </w:r>
    </w:p>
    <w:p w:rsidR="00330D45" w:rsidRDefault="00330D45" w:rsidP="00330D45">
      <w:pPr>
        <w:pStyle w:val="3"/>
      </w:pPr>
      <w:r>
        <w:t>Построение доверительного интервала прогноза</w:t>
      </w:r>
    </w:p>
    <w:p w:rsidR="006817B3" w:rsidRDefault="006817B3" w:rsidP="006817B3">
      <w:pPr>
        <w:spacing w:after="120" w:line="240" w:lineRule="auto"/>
      </w:pPr>
      <w:r>
        <w:t>Итак, у нас есть вполне рабочий прогноз. Как установить верхние и нижние границы, которые можно использовать для</w:t>
      </w:r>
      <w:r w:rsidR="00330D45">
        <w:t xml:space="preserve"> построения реалистичных предпо</w:t>
      </w:r>
      <w:r>
        <w:t>ложений?</w:t>
      </w:r>
      <w:r w:rsidR="00330D45">
        <w:t xml:space="preserve"> </w:t>
      </w:r>
      <w:r>
        <w:t xml:space="preserve">В этом вам поможет симуляция Монте-Карло, с которой вы уже встречались в </w:t>
      </w:r>
      <w:hyperlink r:id="rId30" w:history="1">
        <w:r w:rsidRPr="00330D45">
          <w:rPr>
            <w:rStyle w:val="aa"/>
          </w:rPr>
          <w:t>главе 4</w:t>
        </w:r>
      </w:hyperlink>
      <w:r w:rsidR="00330D45">
        <w:t xml:space="preserve"> (см. также </w:t>
      </w:r>
      <w:hyperlink r:id="rId31" w:history="1">
        <w:r w:rsidR="00330D45" w:rsidRPr="00330D45">
          <w:rPr>
            <w:rStyle w:val="aa"/>
          </w:rPr>
          <w:t>Использование метода Монте-Карло для расчета риска</w:t>
        </w:r>
      </w:hyperlink>
      <w:r w:rsidR="00330D45">
        <w:t>)</w:t>
      </w:r>
      <w:r>
        <w:t>. Смысл заключается в том, чтобы сгенерировать будущие сценарии поведения спроса и определить группу,</w:t>
      </w:r>
      <w:r w:rsidR="00330D45">
        <w:t xml:space="preserve"> в которую попадают 95% из них.</w:t>
      </w:r>
    </w:p>
    <w:p w:rsidR="006817B3" w:rsidRDefault="006817B3" w:rsidP="006817B3">
      <w:pPr>
        <w:spacing w:after="120" w:line="240" w:lineRule="auto"/>
      </w:pPr>
      <w:r>
        <w:t xml:space="preserve">Удалите </w:t>
      </w:r>
      <w:r w:rsidR="005E5C69">
        <w:t xml:space="preserve">с листа </w:t>
      </w:r>
      <w:r w:rsidR="005E5C69">
        <w:rPr>
          <w:lang w:val="en-US"/>
        </w:rPr>
        <w:t>Excel</w:t>
      </w:r>
      <w:r>
        <w:t xml:space="preserve"> прогноз из ячеек В53:В64</w:t>
      </w:r>
      <w:r w:rsidR="005E5C69">
        <w:t xml:space="preserve"> (см. рис. 17)</w:t>
      </w:r>
      <w:r>
        <w:t xml:space="preserve">. Вы запишете туда </w:t>
      </w:r>
      <w:r w:rsidR="005E5C69">
        <w:t>спрос на основе</w:t>
      </w:r>
      <w:r>
        <w:t xml:space="preserve"> симул</w:t>
      </w:r>
      <w:r w:rsidR="005E5C69">
        <w:t>яции. Последнюю</w:t>
      </w:r>
      <w:r>
        <w:t xml:space="preserve"> мож</w:t>
      </w:r>
      <w:r w:rsidR="005E5C69">
        <w:t>но</w:t>
      </w:r>
      <w:r>
        <w:t xml:space="preserve"> сгенерировать с помощью функции НОРМОБР. Для будущих месяцев вам достаточно снабдить ее средним (0), стандартным распределением (10,37 </w:t>
      </w:r>
      <w:r w:rsidR="005E5C69">
        <w:t xml:space="preserve">из </w:t>
      </w:r>
      <w:r>
        <w:t>ячейк</w:t>
      </w:r>
      <w:r w:rsidR="005E5C69">
        <w:t>и</w:t>
      </w:r>
      <w:r>
        <w:t xml:space="preserve"> </w:t>
      </w:r>
      <w:r w:rsidR="005E5C69" w:rsidRPr="005E5C69">
        <w:t>$</w:t>
      </w:r>
      <w:r>
        <w:t>Н</w:t>
      </w:r>
      <w:r w:rsidR="005E5C69" w:rsidRPr="005E5C69">
        <w:t>$</w:t>
      </w:r>
      <w:r w:rsidR="005E5C69">
        <w:t>2) и случайным числом от 0 до 1.</w:t>
      </w:r>
      <w:r>
        <w:t xml:space="preserve"> </w:t>
      </w:r>
      <w:r w:rsidR="005E5C69">
        <w:t>Функция вернет</w:t>
      </w:r>
      <w:r>
        <w:t xml:space="preserve"> отклонение </w:t>
      </w:r>
      <w:r w:rsidR="005E5C69">
        <w:t xml:space="preserve">с вероятностью, соответствующей </w:t>
      </w:r>
      <w:r>
        <w:t>колоколообразной кривой.</w:t>
      </w:r>
      <w:r w:rsidR="005E5C69">
        <w:t xml:space="preserve"> П</w:t>
      </w:r>
      <w:r>
        <w:t>омести</w:t>
      </w:r>
      <w:r w:rsidR="005E5C69">
        <w:t>те</w:t>
      </w:r>
      <w:r>
        <w:t xml:space="preserve"> симуляцию одношаговой погрешности в ячейку G53:</w:t>
      </w:r>
      <w:r w:rsidR="005E5C69">
        <w:t xml:space="preserve"> </w:t>
      </w:r>
      <w:r w:rsidR="005E5C69" w:rsidRPr="005E5C69">
        <w:t>=НОРМОБР(СЛЧИС();0;H$2)</w:t>
      </w:r>
      <w:r w:rsidR="005E5C69">
        <w:t xml:space="preserve">. </w:t>
      </w:r>
      <w:r>
        <w:t xml:space="preserve">Растянув эту формулу вниз до G64, </w:t>
      </w:r>
      <w:r w:rsidR="005E5C69">
        <w:t xml:space="preserve">и </w:t>
      </w:r>
      <w:r>
        <w:t xml:space="preserve">вы получите симуляции </w:t>
      </w:r>
      <w:r w:rsidR="00CC4A09">
        <w:t>ошибки прогноза</w:t>
      </w:r>
      <w:r>
        <w:t xml:space="preserve"> для 12 месяцев одношагового прогноза</w:t>
      </w:r>
      <w:r w:rsidR="005E5C69">
        <w:t xml:space="preserve"> (рис. 19). В</w:t>
      </w:r>
      <w:r>
        <w:t xml:space="preserve">аши значения симуляций будут отличаться от </w:t>
      </w:r>
      <w:r w:rsidR="005E5C69">
        <w:t>приведенных на рисунке (на то она и симуляция!</w:t>
      </w:r>
      <w:r>
        <w:t>).</w:t>
      </w:r>
    </w:p>
    <w:p w:rsidR="00CC4A09" w:rsidRDefault="00CC4A09" w:rsidP="006817B3">
      <w:pPr>
        <w:spacing w:after="120" w:line="240" w:lineRule="auto"/>
      </w:pPr>
      <w:r>
        <w:rPr>
          <w:noProof/>
          <w:lang w:eastAsia="ru-RU"/>
        </w:rPr>
        <w:drawing>
          <wp:inline distT="0" distB="0" distL="0" distR="0">
            <wp:extent cx="5647334" cy="3534138"/>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19. Симулированные ошибки прогноза.jpg"/>
                    <pic:cNvPicPr/>
                  </pic:nvPicPr>
                  <pic:blipFill>
                    <a:blip r:embed="rId32">
                      <a:extLst>
                        <a:ext uri="{28A0092B-C50C-407E-A947-70E740481C1C}">
                          <a14:useLocalDpi xmlns:a14="http://schemas.microsoft.com/office/drawing/2010/main" val="0"/>
                        </a:ext>
                      </a:extLst>
                    </a:blip>
                    <a:stretch>
                      <a:fillRect/>
                    </a:stretch>
                  </pic:blipFill>
                  <pic:spPr>
                    <a:xfrm>
                      <a:off x="0" y="0"/>
                      <a:ext cx="5662327" cy="3543521"/>
                    </a:xfrm>
                    <a:prstGeom prst="rect">
                      <a:avLst/>
                    </a:prstGeom>
                  </pic:spPr>
                </pic:pic>
              </a:graphicData>
            </a:graphic>
          </wp:inline>
        </w:drawing>
      </w:r>
    </w:p>
    <w:p w:rsidR="00CC4A09" w:rsidRDefault="00CC4A09" w:rsidP="006817B3">
      <w:pPr>
        <w:spacing w:after="120" w:line="240" w:lineRule="auto"/>
      </w:pPr>
      <w:r>
        <w:t xml:space="preserve">Рис. 19. </w:t>
      </w:r>
      <w:r w:rsidRPr="00CC4A09">
        <w:t xml:space="preserve">Симулированные </w:t>
      </w:r>
      <w:r>
        <w:t>ошибки прогноза</w:t>
      </w:r>
    </w:p>
    <w:p w:rsidR="006817B3" w:rsidRPr="006712A4" w:rsidRDefault="006817B3" w:rsidP="006817B3">
      <w:pPr>
        <w:spacing w:after="120" w:line="240" w:lineRule="auto"/>
      </w:pPr>
      <w:r>
        <w:t xml:space="preserve">С погрешностью прогноза у вас есть все, </w:t>
      </w:r>
      <w:r w:rsidR="005E5C69">
        <w:t>что нужно для обновления уровня, тренда и сезонно</w:t>
      </w:r>
      <w:r w:rsidR="00CC4A09">
        <w:t>го коэффициента</w:t>
      </w:r>
      <w:r>
        <w:t>. Так что выделите ячейки C52:F52 и растяните их до строки 64.</w:t>
      </w:r>
      <w:r w:rsidR="005E5C69">
        <w:t xml:space="preserve"> </w:t>
      </w:r>
      <w:r>
        <w:t xml:space="preserve">В результате у вас имеются симулированная </w:t>
      </w:r>
      <w:r w:rsidR="00CC4A09">
        <w:t xml:space="preserve">ошибка </w:t>
      </w:r>
      <w:r>
        <w:t xml:space="preserve">прогноза и сам прогноз. </w:t>
      </w:r>
      <w:r w:rsidR="00CC4A09">
        <w:t xml:space="preserve">Идя от обратного, можно </w:t>
      </w:r>
      <w:r w:rsidR="00CC4A09">
        <w:lastRenderedPageBreak/>
        <w:t xml:space="preserve">спрогнозировать значения спроса. Вставьте в ячейку </w:t>
      </w:r>
      <w:r>
        <w:t xml:space="preserve">В53 </w:t>
      </w:r>
      <w:r w:rsidR="00CC4A09">
        <w:t>формулу</w:t>
      </w:r>
      <w:r>
        <w:t>:</w:t>
      </w:r>
      <w:r w:rsidR="00CC4A09">
        <w:t xml:space="preserve"> </w:t>
      </w:r>
      <w:r>
        <w:t>=F53+G53</w:t>
      </w:r>
      <w:r w:rsidR="00CC4A09">
        <w:t xml:space="preserve"> и р</w:t>
      </w:r>
      <w:r>
        <w:t xml:space="preserve">астяните </w:t>
      </w:r>
      <w:r w:rsidR="00CC4A09">
        <w:t>ее</w:t>
      </w:r>
      <w:r>
        <w:t xml:space="preserve"> </w:t>
      </w:r>
      <w:r w:rsidR="00CC4A09">
        <w:t>до В64</w:t>
      </w:r>
      <w:r>
        <w:t xml:space="preserve"> (рис. </w:t>
      </w:r>
      <w:r w:rsidR="00CC4A09">
        <w:t>20</w:t>
      </w:r>
      <w:r w:rsidR="003B192A">
        <w:t>, диапазон В53:</w:t>
      </w:r>
      <w:r w:rsidR="003B192A">
        <w:rPr>
          <w:lang w:val="en-US"/>
        </w:rPr>
        <w:t>F</w:t>
      </w:r>
      <w:r w:rsidR="003B192A" w:rsidRPr="003B192A">
        <w:t>64</w:t>
      </w:r>
      <w:r>
        <w:t>).</w:t>
      </w:r>
      <w:r w:rsidR="00CC4A09">
        <w:t xml:space="preserve"> Теперь вы можете нажимать на кнопку </w:t>
      </w:r>
      <w:r w:rsidR="00CC4A09">
        <w:rPr>
          <w:lang w:val="en-US"/>
        </w:rPr>
        <w:t>F</w:t>
      </w:r>
      <w:r w:rsidR="00CC4A09" w:rsidRPr="00CC4A09">
        <w:t>9</w:t>
      </w:r>
      <w:r w:rsidR="00CC4A09">
        <w:t>, каждый раз обновляя прогноз.</w:t>
      </w:r>
      <w:r w:rsidR="003B192A">
        <w:t xml:space="preserve"> Разместите результаты 1000 симуляций в ячейках А71:</w:t>
      </w:r>
      <w:r w:rsidR="003B192A">
        <w:rPr>
          <w:lang w:val="en-US"/>
        </w:rPr>
        <w:t>L</w:t>
      </w:r>
      <w:r w:rsidR="003B192A" w:rsidRPr="003B192A">
        <w:t>1070</w:t>
      </w:r>
      <w:r w:rsidR="003B192A">
        <w:t>, каждый раз транспонируя значения из диапазона В53:В64 в диапазон А71:</w:t>
      </w:r>
      <w:r w:rsidR="003B192A">
        <w:rPr>
          <w:lang w:val="en-US"/>
        </w:rPr>
        <w:t>L</w:t>
      </w:r>
      <w:r w:rsidR="003B192A" w:rsidRPr="003B192A">
        <w:t xml:space="preserve">71, </w:t>
      </w:r>
      <w:r w:rsidR="003B192A">
        <w:rPr>
          <w:lang w:val="en-US"/>
        </w:rPr>
        <w:t>A</w:t>
      </w:r>
      <w:r w:rsidR="003B192A" w:rsidRPr="003B192A">
        <w:t>72:</w:t>
      </w:r>
      <w:r w:rsidR="003B192A">
        <w:rPr>
          <w:lang w:val="en-US"/>
        </w:rPr>
        <w:t>L</w:t>
      </w:r>
      <w:r w:rsidR="003B192A" w:rsidRPr="003B192A">
        <w:t xml:space="preserve">72, … </w:t>
      </w:r>
      <w:r w:rsidR="003B192A">
        <w:rPr>
          <w:lang w:val="en-US"/>
        </w:rPr>
        <w:t>A</w:t>
      </w:r>
      <w:r w:rsidR="003B192A" w:rsidRPr="006712A4">
        <w:t>1070:</w:t>
      </w:r>
      <w:r w:rsidR="003B192A">
        <w:rPr>
          <w:lang w:val="en-US"/>
        </w:rPr>
        <w:t>L</w:t>
      </w:r>
      <w:r w:rsidR="003B192A" w:rsidRPr="006712A4">
        <w:t>1070</w:t>
      </w:r>
      <w:r w:rsidR="003B192A">
        <w:t xml:space="preserve">. Если вас это напрягает напишите </w:t>
      </w:r>
      <w:r w:rsidR="006712A4">
        <w:t xml:space="preserve">код </w:t>
      </w:r>
      <w:r w:rsidR="006712A4">
        <w:rPr>
          <w:lang w:val="en-US"/>
        </w:rPr>
        <w:t>VBA</w:t>
      </w:r>
      <w:r w:rsidR="006712A4">
        <w:t>.</w:t>
      </w:r>
    </w:p>
    <w:p w:rsidR="003B192A" w:rsidRDefault="003B192A" w:rsidP="006817B3">
      <w:pPr>
        <w:spacing w:after="120" w:line="240" w:lineRule="auto"/>
      </w:pPr>
      <w:r>
        <w:rPr>
          <w:noProof/>
          <w:lang w:eastAsia="ru-RU"/>
        </w:rPr>
        <w:drawing>
          <wp:inline distT="0" distB="0" distL="0" distR="0">
            <wp:extent cx="5941695" cy="389445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20. Тысяча сценариев дают хорошую оценку 95%-ного доверительного интервала.jpg"/>
                    <pic:cNvPicPr/>
                  </pic:nvPicPr>
                  <pic:blipFill>
                    <a:blip r:embed="rId33">
                      <a:extLst>
                        <a:ext uri="{28A0092B-C50C-407E-A947-70E740481C1C}">
                          <a14:useLocalDpi xmlns:a14="http://schemas.microsoft.com/office/drawing/2010/main" val="0"/>
                        </a:ext>
                      </a:extLst>
                    </a:blip>
                    <a:stretch>
                      <a:fillRect/>
                    </a:stretch>
                  </pic:blipFill>
                  <pic:spPr>
                    <a:xfrm>
                      <a:off x="0" y="0"/>
                      <a:ext cx="5941695" cy="3894455"/>
                    </a:xfrm>
                    <a:prstGeom prst="rect">
                      <a:avLst/>
                    </a:prstGeom>
                  </pic:spPr>
                </pic:pic>
              </a:graphicData>
            </a:graphic>
          </wp:inline>
        </w:drawing>
      </w:r>
    </w:p>
    <w:p w:rsidR="003B192A" w:rsidRPr="00CC4A09" w:rsidRDefault="003B192A" w:rsidP="006817B3">
      <w:pPr>
        <w:spacing w:after="120" w:line="240" w:lineRule="auto"/>
      </w:pPr>
      <w:r>
        <w:t>Рис. 20. Тысяча сценариев дают хорошую оценку 95%-ного доверительного интервала</w:t>
      </w:r>
    </w:p>
    <w:p w:rsidR="006817B3" w:rsidRDefault="006817B3" w:rsidP="006817B3">
      <w:pPr>
        <w:spacing w:after="120" w:line="240" w:lineRule="auto"/>
      </w:pPr>
      <w:r>
        <w:t xml:space="preserve">Теперь у вас есть </w:t>
      </w:r>
      <w:r w:rsidR="006712A4">
        <w:t xml:space="preserve">по 1000 </w:t>
      </w:r>
      <w:r>
        <w:t>сценари</w:t>
      </w:r>
      <w:r w:rsidR="006712A4">
        <w:t>ев</w:t>
      </w:r>
      <w:r>
        <w:t xml:space="preserve"> на каждый месяц</w:t>
      </w:r>
      <w:r w:rsidR="006712A4">
        <w:t>,</w:t>
      </w:r>
      <w:r>
        <w:t xml:space="preserve"> и вы можете использовать функцию ПЕРСЕНТИЛЬ, чтобы получить верхние и нижние границы в середине 95%</w:t>
      </w:r>
      <w:r w:rsidR="006712A4">
        <w:t>-ного доверительно интервала</w:t>
      </w:r>
      <w:r>
        <w:t>.</w:t>
      </w:r>
      <w:r w:rsidR="006712A4">
        <w:t xml:space="preserve"> В ячейке А66 формула: </w:t>
      </w:r>
      <w:r w:rsidR="006712A4" w:rsidRPr="006712A4">
        <w:t>=ПЕРСЕНТИЛЬ(A71:A1070;0,975)</w:t>
      </w:r>
      <w:r w:rsidR="006712A4">
        <w:t>, а в ячейке А67:</w:t>
      </w:r>
      <w:r w:rsidR="006712A4" w:rsidRPr="006712A4">
        <w:t xml:space="preserve"> =ПЕРСЕНТИЛЬ(A71:A1070;0,025)</w:t>
      </w:r>
      <w:r w:rsidR="006712A4">
        <w:t>.</w:t>
      </w:r>
    </w:p>
    <w:p w:rsidR="006712A4" w:rsidRDefault="006712A4" w:rsidP="006817B3">
      <w:pPr>
        <w:spacing w:after="120" w:line="240" w:lineRule="auto"/>
      </w:pPr>
      <w:r>
        <w:t>Как обычно, для наглядности данные можно представить в графическом виде (рис. 21).</w:t>
      </w:r>
    </w:p>
    <w:p w:rsidR="006712A4" w:rsidRDefault="006712A4" w:rsidP="006817B3">
      <w:pPr>
        <w:spacing w:after="120" w:line="240" w:lineRule="auto"/>
      </w:pPr>
      <w:r>
        <w:rPr>
          <w:noProof/>
          <w:lang w:eastAsia="ru-RU"/>
        </w:rPr>
        <w:drawing>
          <wp:inline distT="0" distB="0" distL="0" distR="0">
            <wp:extent cx="4762500" cy="2552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1. Прогностический интервал по Холту-Винтерсу.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2552700"/>
                    </a:xfrm>
                    <a:prstGeom prst="rect">
                      <a:avLst/>
                    </a:prstGeom>
                  </pic:spPr>
                </pic:pic>
              </a:graphicData>
            </a:graphic>
          </wp:inline>
        </w:drawing>
      </w:r>
    </w:p>
    <w:p w:rsidR="006817B3" w:rsidRDefault="006817B3" w:rsidP="006817B3">
      <w:pPr>
        <w:spacing w:after="120" w:line="240" w:lineRule="auto"/>
      </w:pPr>
      <w:r>
        <w:t xml:space="preserve">Рис. </w:t>
      </w:r>
      <w:r w:rsidR="006712A4">
        <w:t>21</w:t>
      </w:r>
      <w:r>
        <w:t>. Прогностический интервал по Холту-Винтерсу</w:t>
      </w:r>
    </w:p>
    <w:p w:rsidR="006817B3" w:rsidRDefault="006817B3" w:rsidP="009B34DB">
      <w:pPr>
        <w:spacing w:after="0" w:line="240" w:lineRule="auto"/>
      </w:pPr>
      <w:r>
        <w:t>На график</w:t>
      </w:r>
      <w:r w:rsidR="009B34DB">
        <w:t>е есть два интересных момента:</w:t>
      </w:r>
    </w:p>
    <w:p w:rsidR="009B34DB" w:rsidRDefault="009B34DB" w:rsidP="009B34DB">
      <w:pPr>
        <w:pStyle w:val="a9"/>
        <w:numPr>
          <w:ilvl w:val="0"/>
          <w:numId w:val="19"/>
        </w:numPr>
        <w:spacing w:after="120" w:line="240" w:lineRule="auto"/>
      </w:pPr>
      <w:r>
        <w:t>Погрешность со временем становится шире. В этом есть смысл. Неуверенность накапливается с каждым месяцем.</w:t>
      </w:r>
    </w:p>
    <w:p w:rsidR="00F23A1A" w:rsidRPr="00742F66" w:rsidRDefault="009B34DB" w:rsidP="006817B3">
      <w:pPr>
        <w:pStyle w:val="a9"/>
        <w:numPr>
          <w:ilvl w:val="0"/>
          <w:numId w:val="19"/>
        </w:numPr>
        <w:spacing w:after="120" w:line="240" w:lineRule="auto"/>
      </w:pPr>
      <w:r>
        <w:lastRenderedPageBreak/>
        <w:t>Точно так же погрешность растет и в частях, приходящихся на периоды сезонного повышения спроса. С последующим его падением погрешность сжимается.</w:t>
      </w:r>
    </w:p>
    <w:sectPr w:rsidR="00F23A1A" w:rsidRPr="00742F66"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A4" w:rsidRDefault="006712A4" w:rsidP="00C93E69">
      <w:pPr>
        <w:spacing w:after="0" w:line="240" w:lineRule="auto"/>
      </w:pPr>
      <w:r>
        <w:separator/>
      </w:r>
    </w:p>
  </w:endnote>
  <w:endnote w:type="continuationSeparator" w:id="0">
    <w:p w:rsidR="006712A4" w:rsidRDefault="006712A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A4" w:rsidRDefault="006712A4" w:rsidP="00C93E69">
      <w:pPr>
        <w:spacing w:after="0" w:line="240" w:lineRule="auto"/>
      </w:pPr>
      <w:r>
        <w:separator/>
      </w:r>
    </w:p>
  </w:footnote>
  <w:footnote w:type="continuationSeparator" w:id="0">
    <w:p w:rsidR="006712A4" w:rsidRDefault="006712A4" w:rsidP="00C93E69">
      <w:pPr>
        <w:spacing w:after="0" w:line="240" w:lineRule="auto"/>
      </w:pPr>
      <w:r>
        <w:continuationSeparator/>
      </w:r>
    </w:p>
  </w:footnote>
  <w:footnote w:id="1">
    <w:p w:rsidR="006712A4" w:rsidRPr="009B38F0" w:rsidRDefault="006712A4" w:rsidP="0023184B">
      <w:pPr>
        <w:spacing w:after="120" w:line="240" w:lineRule="auto"/>
        <w:rPr>
          <w:sz w:val="20"/>
        </w:rPr>
      </w:pPr>
      <w:r w:rsidRPr="009B38F0">
        <w:rPr>
          <w:rStyle w:val="a6"/>
          <w:sz w:val="20"/>
        </w:rPr>
        <w:footnoteRef/>
      </w:r>
      <w:r w:rsidRPr="009B38F0">
        <w:rPr>
          <w:sz w:val="20"/>
        </w:rPr>
        <w:t xml:space="preserve"> Написано по материалам книги Джона Формана </w:t>
      </w:r>
      <w:hyperlink r:id="rId1" w:history="1">
        <w:r w:rsidRPr="009B38F0">
          <w:rPr>
            <w:rStyle w:val="aa"/>
            <w:sz w:val="20"/>
          </w:rPr>
          <w:t>Много цифр: Анализ больших данных при помощи Excel</w:t>
        </w:r>
      </w:hyperlink>
      <w:r w:rsidRPr="009B38F0">
        <w:rPr>
          <w:sz w:val="20"/>
        </w:rPr>
        <w:t>. – М.: Альп</w:t>
      </w:r>
      <w:r>
        <w:rPr>
          <w:sz w:val="20"/>
        </w:rPr>
        <w:t>ина Паблишер, 2016. – С. 329–3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929"/>
    <w:multiLevelType w:val="hybridMultilevel"/>
    <w:tmpl w:val="474E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90D4A"/>
    <w:multiLevelType w:val="hybridMultilevel"/>
    <w:tmpl w:val="0CA8EA00"/>
    <w:lvl w:ilvl="0" w:tplc="3A8A0F7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551DE"/>
    <w:multiLevelType w:val="hybridMultilevel"/>
    <w:tmpl w:val="549662C8"/>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F5D85"/>
    <w:multiLevelType w:val="hybridMultilevel"/>
    <w:tmpl w:val="F7A2A0F0"/>
    <w:lvl w:ilvl="0" w:tplc="4C5CBBD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F3BFD"/>
    <w:multiLevelType w:val="hybridMultilevel"/>
    <w:tmpl w:val="CA64FF8C"/>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04908"/>
    <w:multiLevelType w:val="hybridMultilevel"/>
    <w:tmpl w:val="EF764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4561E"/>
    <w:multiLevelType w:val="hybridMultilevel"/>
    <w:tmpl w:val="2D662CF6"/>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C6CD3"/>
    <w:multiLevelType w:val="hybridMultilevel"/>
    <w:tmpl w:val="912A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C63BC"/>
    <w:multiLevelType w:val="hybridMultilevel"/>
    <w:tmpl w:val="FDD812AA"/>
    <w:lvl w:ilvl="0" w:tplc="EAF2E0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F6E5D"/>
    <w:multiLevelType w:val="hybridMultilevel"/>
    <w:tmpl w:val="51D8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A93E20"/>
    <w:multiLevelType w:val="hybridMultilevel"/>
    <w:tmpl w:val="479A6716"/>
    <w:lvl w:ilvl="0" w:tplc="8BDCE43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132A63"/>
    <w:multiLevelType w:val="hybridMultilevel"/>
    <w:tmpl w:val="CA3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CF17A5"/>
    <w:multiLevelType w:val="hybridMultilevel"/>
    <w:tmpl w:val="8060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A94D06"/>
    <w:multiLevelType w:val="hybridMultilevel"/>
    <w:tmpl w:val="4240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BB6B26"/>
    <w:multiLevelType w:val="hybridMultilevel"/>
    <w:tmpl w:val="C2A6FE7C"/>
    <w:lvl w:ilvl="0" w:tplc="3A8A0F7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4B6863"/>
    <w:multiLevelType w:val="hybridMultilevel"/>
    <w:tmpl w:val="F3E67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8B5122"/>
    <w:multiLevelType w:val="hybridMultilevel"/>
    <w:tmpl w:val="8744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F6FE4"/>
    <w:multiLevelType w:val="hybridMultilevel"/>
    <w:tmpl w:val="371E01A0"/>
    <w:lvl w:ilvl="0" w:tplc="3A8A0F7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F56189"/>
    <w:multiLevelType w:val="hybridMultilevel"/>
    <w:tmpl w:val="EF786170"/>
    <w:lvl w:ilvl="0" w:tplc="EAF2E0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0"/>
  </w:num>
  <w:num w:numId="5">
    <w:abstractNumId w:val="4"/>
  </w:num>
  <w:num w:numId="6">
    <w:abstractNumId w:val="6"/>
  </w:num>
  <w:num w:numId="7">
    <w:abstractNumId w:val="16"/>
  </w:num>
  <w:num w:numId="8">
    <w:abstractNumId w:val="10"/>
  </w:num>
  <w:num w:numId="9">
    <w:abstractNumId w:val="9"/>
  </w:num>
  <w:num w:numId="10">
    <w:abstractNumId w:val="17"/>
  </w:num>
  <w:num w:numId="11">
    <w:abstractNumId w:val="5"/>
  </w:num>
  <w:num w:numId="12">
    <w:abstractNumId w:val="18"/>
  </w:num>
  <w:num w:numId="13">
    <w:abstractNumId w:val="1"/>
  </w:num>
  <w:num w:numId="14">
    <w:abstractNumId w:val="8"/>
  </w:num>
  <w:num w:numId="15">
    <w:abstractNumId w:val="7"/>
  </w:num>
  <w:num w:numId="16">
    <w:abstractNumId w:val="13"/>
  </w:num>
  <w:num w:numId="17">
    <w:abstractNumId w:val="14"/>
  </w:num>
  <w:num w:numId="18">
    <w:abstractNumId w:val="11"/>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0BF"/>
    <w:rsid w:val="00005386"/>
    <w:rsid w:val="0001154B"/>
    <w:rsid w:val="00012862"/>
    <w:rsid w:val="00012BFA"/>
    <w:rsid w:val="0001331F"/>
    <w:rsid w:val="0001449E"/>
    <w:rsid w:val="00017344"/>
    <w:rsid w:val="0002272F"/>
    <w:rsid w:val="000266E0"/>
    <w:rsid w:val="00030B15"/>
    <w:rsid w:val="00031C7E"/>
    <w:rsid w:val="00031EAB"/>
    <w:rsid w:val="000331AB"/>
    <w:rsid w:val="00033978"/>
    <w:rsid w:val="000346ED"/>
    <w:rsid w:val="00035D03"/>
    <w:rsid w:val="000363B0"/>
    <w:rsid w:val="0003798F"/>
    <w:rsid w:val="00037BEC"/>
    <w:rsid w:val="00037DE0"/>
    <w:rsid w:val="00040A24"/>
    <w:rsid w:val="0005413B"/>
    <w:rsid w:val="00055EA0"/>
    <w:rsid w:val="00064D0A"/>
    <w:rsid w:val="000677CA"/>
    <w:rsid w:val="0007284C"/>
    <w:rsid w:val="00073E70"/>
    <w:rsid w:val="0008183C"/>
    <w:rsid w:val="00085808"/>
    <w:rsid w:val="000B2611"/>
    <w:rsid w:val="000C0DE4"/>
    <w:rsid w:val="000C522E"/>
    <w:rsid w:val="000C728E"/>
    <w:rsid w:val="000D0B79"/>
    <w:rsid w:val="000D286E"/>
    <w:rsid w:val="000D518A"/>
    <w:rsid w:val="000D628E"/>
    <w:rsid w:val="000E2185"/>
    <w:rsid w:val="000F3796"/>
    <w:rsid w:val="000F5A15"/>
    <w:rsid w:val="0011494B"/>
    <w:rsid w:val="00115D98"/>
    <w:rsid w:val="00121A02"/>
    <w:rsid w:val="00121CF8"/>
    <w:rsid w:val="0013048E"/>
    <w:rsid w:val="00134879"/>
    <w:rsid w:val="00140402"/>
    <w:rsid w:val="00146180"/>
    <w:rsid w:val="001479DD"/>
    <w:rsid w:val="00150D25"/>
    <w:rsid w:val="001557D4"/>
    <w:rsid w:val="001628B4"/>
    <w:rsid w:val="00162EE7"/>
    <w:rsid w:val="00164E6B"/>
    <w:rsid w:val="0017469E"/>
    <w:rsid w:val="0018062A"/>
    <w:rsid w:val="001808BD"/>
    <w:rsid w:val="00181895"/>
    <w:rsid w:val="00182F77"/>
    <w:rsid w:val="00187EC5"/>
    <w:rsid w:val="0019483C"/>
    <w:rsid w:val="0019565A"/>
    <w:rsid w:val="0019642B"/>
    <w:rsid w:val="00197869"/>
    <w:rsid w:val="001A1658"/>
    <w:rsid w:val="001B01ED"/>
    <w:rsid w:val="001B0D69"/>
    <w:rsid w:val="001C00A8"/>
    <w:rsid w:val="001C454E"/>
    <w:rsid w:val="001D1E2A"/>
    <w:rsid w:val="001D61DC"/>
    <w:rsid w:val="001E7169"/>
    <w:rsid w:val="001F1FAA"/>
    <w:rsid w:val="001F2C53"/>
    <w:rsid w:val="001F5F21"/>
    <w:rsid w:val="0020694E"/>
    <w:rsid w:val="002071F5"/>
    <w:rsid w:val="00212845"/>
    <w:rsid w:val="002159BF"/>
    <w:rsid w:val="00220FF0"/>
    <w:rsid w:val="002235D4"/>
    <w:rsid w:val="00225409"/>
    <w:rsid w:val="00225EAF"/>
    <w:rsid w:val="0023184B"/>
    <w:rsid w:val="002326A0"/>
    <w:rsid w:val="00234134"/>
    <w:rsid w:val="0023472F"/>
    <w:rsid w:val="00235E58"/>
    <w:rsid w:val="0023683E"/>
    <w:rsid w:val="00236F87"/>
    <w:rsid w:val="0024334F"/>
    <w:rsid w:val="002434B9"/>
    <w:rsid w:val="00247DED"/>
    <w:rsid w:val="00253D05"/>
    <w:rsid w:val="00253D10"/>
    <w:rsid w:val="00255391"/>
    <w:rsid w:val="00256D0D"/>
    <w:rsid w:val="00261B99"/>
    <w:rsid w:val="002622D5"/>
    <w:rsid w:val="00265C0A"/>
    <w:rsid w:val="00267C6D"/>
    <w:rsid w:val="00270E59"/>
    <w:rsid w:val="002751C1"/>
    <w:rsid w:val="00284450"/>
    <w:rsid w:val="00286135"/>
    <w:rsid w:val="002B0BBC"/>
    <w:rsid w:val="002B0CCA"/>
    <w:rsid w:val="002B335F"/>
    <w:rsid w:val="002B5E0B"/>
    <w:rsid w:val="002C4BC3"/>
    <w:rsid w:val="002D0A2C"/>
    <w:rsid w:val="002D7237"/>
    <w:rsid w:val="002D77BC"/>
    <w:rsid w:val="002E117D"/>
    <w:rsid w:val="002E1ABD"/>
    <w:rsid w:val="002E2AA8"/>
    <w:rsid w:val="002F7357"/>
    <w:rsid w:val="00300139"/>
    <w:rsid w:val="00301123"/>
    <w:rsid w:val="00301386"/>
    <w:rsid w:val="0030359F"/>
    <w:rsid w:val="00304733"/>
    <w:rsid w:val="0030574A"/>
    <w:rsid w:val="00306BDC"/>
    <w:rsid w:val="003100D3"/>
    <w:rsid w:val="003143D4"/>
    <w:rsid w:val="00316FB9"/>
    <w:rsid w:val="00321CC2"/>
    <w:rsid w:val="003251E3"/>
    <w:rsid w:val="00326E8E"/>
    <w:rsid w:val="00330D45"/>
    <w:rsid w:val="00331CA0"/>
    <w:rsid w:val="00333C4C"/>
    <w:rsid w:val="003341FF"/>
    <w:rsid w:val="0035143D"/>
    <w:rsid w:val="0035198A"/>
    <w:rsid w:val="0035241D"/>
    <w:rsid w:val="00356B20"/>
    <w:rsid w:val="0036040A"/>
    <w:rsid w:val="003765D7"/>
    <w:rsid w:val="00380F4A"/>
    <w:rsid w:val="0038173F"/>
    <w:rsid w:val="003844E7"/>
    <w:rsid w:val="003911D1"/>
    <w:rsid w:val="003948BE"/>
    <w:rsid w:val="00395FFD"/>
    <w:rsid w:val="003B0105"/>
    <w:rsid w:val="003B192A"/>
    <w:rsid w:val="003B676C"/>
    <w:rsid w:val="003B747E"/>
    <w:rsid w:val="003C6BC6"/>
    <w:rsid w:val="003D02C1"/>
    <w:rsid w:val="003D26F7"/>
    <w:rsid w:val="003D7C5B"/>
    <w:rsid w:val="003E13A4"/>
    <w:rsid w:val="003E49B7"/>
    <w:rsid w:val="003F1E8A"/>
    <w:rsid w:val="003F4902"/>
    <w:rsid w:val="003F7E01"/>
    <w:rsid w:val="00400A57"/>
    <w:rsid w:val="004101DA"/>
    <w:rsid w:val="00412A8D"/>
    <w:rsid w:val="00412D24"/>
    <w:rsid w:val="00413461"/>
    <w:rsid w:val="0042117D"/>
    <w:rsid w:val="00424D11"/>
    <w:rsid w:val="00424F6B"/>
    <w:rsid w:val="0042620B"/>
    <w:rsid w:val="00426333"/>
    <w:rsid w:val="00427DC6"/>
    <w:rsid w:val="00432472"/>
    <w:rsid w:val="00434E7A"/>
    <w:rsid w:val="00435379"/>
    <w:rsid w:val="0043673D"/>
    <w:rsid w:val="00444FE5"/>
    <w:rsid w:val="0046143D"/>
    <w:rsid w:val="0046388B"/>
    <w:rsid w:val="004710FD"/>
    <w:rsid w:val="00471481"/>
    <w:rsid w:val="00471DB0"/>
    <w:rsid w:val="00476D68"/>
    <w:rsid w:val="0047784A"/>
    <w:rsid w:val="00492585"/>
    <w:rsid w:val="00494CEC"/>
    <w:rsid w:val="00496B81"/>
    <w:rsid w:val="004A17A9"/>
    <w:rsid w:val="004A34E5"/>
    <w:rsid w:val="004A4392"/>
    <w:rsid w:val="004B147F"/>
    <w:rsid w:val="004B5E25"/>
    <w:rsid w:val="004C469D"/>
    <w:rsid w:val="004C5039"/>
    <w:rsid w:val="004C5FFE"/>
    <w:rsid w:val="004D137E"/>
    <w:rsid w:val="004D2882"/>
    <w:rsid w:val="004E0242"/>
    <w:rsid w:val="004E70D1"/>
    <w:rsid w:val="004F1E4A"/>
    <w:rsid w:val="004F52C2"/>
    <w:rsid w:val="004F5E87"/>
    <w:rsid w:val="004F769E"/>
    <w:rsid w:val="005066A6"/>
    <w:rsid w:val="005109D7"/>
    <w:rsid w:val="005131E7"/>
    <w:rsid w:val="00515073"/>
    <w:rsid w:val="005204AF"/>
    <w:rsid w:val="00523634"/>
    <w:rsid w:val="00526E45"/>
    <w:rsid w:val="005306D4"/>
    <w:rsid w:val="00530931"/>
    <w:rsid w:val="00531E24"/>
    <w:rsid w:val="005425A2"/>
    <w:rsid w:val="00544DDF"/>
    <w:rsid w:val="005466AD"/>
    <w:rsid w:val="00554115"/>
    <w:rsid w:val="00555270"/>
    <w:rsid w:val="00562771"/>
    <w:rsid w:val="005701D1"/>
    <w:rsid w:val="005744DB"/>
    <w:rsid w:val="0057632B"/>
    <w:rsid w:val="00576E12"/>
    <w:rsid w:val="00577B7B"/>
    <w:rsid w:val="00577EA6"/>
    <w:rsid w:val="00581F79"/>
    <w:rsid w:val="005840B8"/>
    <w:rsid w:val="00584319"/>
    <w:rsid w:val="00591E0C"/>
    <w:rsid w:val="00592FAB"/>
    <w:rsid w:val="00593C5A"/>
    <w:rsid w:val="00593F02"/>
    <w:rsid w:val="005A4406"/>
    <w:rsid w:val="005A5921"/>
    <w:rsid w:val="005A716E"/>
    <w:rsid w:val="005B091A"/>
    <w:rsid w:val="005C58BD"/>
    <w:rsid w:val="005C7DBF"/>
    <w:rsid w:val="005D0B9F"/>
    <w:rsid w:val="005D1600"/>
    <w:rsid w:val="005D1703"/>
    <w:rsid w:val="005D2895"/>
    <w:rsid w:val="005D64FA"/>
    <w:rsid w:val="005D72F7"/>
    <w:rsid w:val="005E1489"/>
    <w:rsid w:val="005E47A2"/>
    <w:rsid w:val="005E5C69"/>
    <w:rsid w:val="005E6279"/>
    <w:rsid w:val="005F093B"/>
    <w:rsid w:val="005F0DC3"/>
    <w:rsid w:val="005F66E3"/>
    <w:rsid w:val="005F78A8"/>
    <w:rsid w:val="006029C6"/>
    <w:rsid w:val="00603FD0"/>
    <w:rsid w:val="00605336"/>
    <w:rsid w:val="00611816"/>
    <w:rsid w:val="006118CE"/>
    <w:rsid w:val="00612042"/>
    <w:rsid w:val="00612B1A"/>
    <w:rsid w:val="00613079"/>
    <w:rsid w:val="00615CBB"/>
    <w:rsid w:val="0062274A"/>
    <w:rsid w:val="00622D81"/>
    <w:rsid w:val="006279FC"/>
    <w:rsid w:val="00627BA9"/>
    <w:rsid w:val="00627C10"/>
    <w:rsid w:val="00630E7A"/>
    <w:rsid w:val="00631D04"/>
    <w:rsid w:val="00652DF6"/>
    <w:rsid w:val="00652E7D"/>
    <w:rsid w:val="00654615"/>
    <w:rsid w:val="00655A03"/>
    <w:rsid w:val="00656C13"/>
    <w:rsid w:val="0066149F"/>
    <w:rsid w:val="0066378D"/>
    <w:rsid w:val="006712A4"/>
    <w:rsid w:val="00675A6F"/>
    <w:rsid w:val="00676BE0"/>
    <w:rsid w:val="006817B3"/>
    <w:rsid w:val="00682E73"/>
    <w:rsid w:val="00685206"/>
    <w:rsid w:val="0069183D"/>
    <w:rsid w:val="00694168"/>
    <w:rsid w:val="006A020F"/>
    <w:rsid w:val="006A1E73"/>
    <w:rsid w:val="006A32EC"/>
    <w:rsid w:val="006A3AB0"/>
    <w:rsid w:val="006A652A"/>
    <w:rsid w:val="006A7874"/>
    <w:rsid w:val="006B1F24"/>
    <w:rsid w:val="006B24E9"/>
    <w:rsid w:val="006B2887"/>
    <w:rsid w:val="006B3F13"/>
    <w:rsid w:val="006C21CD"/>
    <w:rsid w:val="006C7E3C"/>
    <w:rsid w:val="006D1988"/>
    <w:rsid w:val="006D1D99"/>
    <w:rsid w:val="006E00CF"/>
    <w:rsid w:val="006E4BB6"/>
    <w:rsid w:val="006E509E"/>
    <w:rsid w:val="006F2EA3"/>
    <w:rsid w:val="007015C5"/>
    <w:rsid w:val="007060B8"/>
    <w:rsid w:val="007067C9"/>
    <w:rsid w:val="0072432C"/>
    <w:rsid w:val="00724E50"/>
    <w:rsid w:val="00726A1A"/>
    <w:rsid w:val="00732EE1"/>
    <w:rsid w:val="007368C6"/>
    <w:rsid w:val="0073697E"/>
    <w:rsid w:val="00737DB9"/>
    <w:rsid w:val="0074195D"/>
    <w:rsid w:val="00742F66"/>
    <w:rsid w:val="00743261"/>
    <w:rsid w:val="00744CE8"/>
    <w:rsid w:val="0074772A"/>
    <w:rsid w:val="007479BC"/>
    <w:rsid w:val="0075245F"/>
    <w:rsid w:val="00771B77"/>
    <w:rsid w:val="00775D2B"/>
    <w:rsid w:val="00780CDE"/>
    <w:rsid w:val="00784FD3"/>
    <w:rsid w:val="00785090"/>
    <w:rsid w:val="00786644"/>
    <w:rsid w:val="007873A4"/>
    <w:rsid w:val="00794583"/>
    <w:rsid w:val="00796931"/>
    <w:rsid w:val="007A127B"/>
    <w:rsid w:val="007A1953"/>
    <w:rsid w:val="007A254D"/>
    <w:rsid w:val="007A5147"/>
    <w:rsid w:val="007A5CDE"/>
    <w:rsid w:val="007A6B33"/>
    <w:rsid w:val="007B0FD2"/>
    <w:rsid w:val="007B2882"/>
    <w:rsid w:val="007B7DCC"/>
    <w:rsid w:val="007C1A5A"/>
    <w:rsid w:val="007C311C"/>
    <w:rsid w:val="007C6DA7"/>
    <w:rsid w:val="007D06E8"/>
    <w:rsid w:val="007D0D96"/>
    <w:rsid w:val="007D46B3"/>
    <w:rsid w:val="007E1391"/>
    <w:rsid w:val="007E1B1F"/>
    <w:rsid w:val="007F267A"/>
    <w:rsid w:val="007F293D"/>
    <w:rsid w:val="007F4453"/>
    <w:rsid w:val="007F4985"/>
    <w:rsid w:val="007F7507"/>
    <w:rsid w:val="007F7C81"/>
    <w:rsid w:val="00800380"/>
    <w:rsid w:val="008038B1"/>
    <w:rsid w:val="0081056D"/>
    <w:rsid w:val="008129C8"/>
    <w:rsid w:val="008145E2"/>
    <w:rsid w:val="008146AB"/>
    <w:rsid w:val="0081626F"/>
    <w:rsid w:val="008166C2"/>
    <w:rsid w:val="0082734A"/>
    <w:rsid w:val="00833996"/>
    <w:rsid w:val="00842BC4"/>
    <w:rsid w:val="00844758"/>
    <w:rsid w:val="008464FA"/>
    <w:rsid w:val="00846DFE"/>
    <w:rsid w:val="008477FC"/>
    <w:rsid w:val="00855365"/>
    <w:rsid w:val="008557EC"/>
    <w:rsid w:val="00860280"/>
    <w:rsid w:val="008605E7"/>
    <w:rsid w:val="00866066"/>
    <w:rsid w:val="00870429"/>
    <w:rsid w:val="00870DD0"/>
    <w:rsid w:val="00873C88"/>
    <w:rsid w:val="00876FFA"/>
    <w:rsid w:val="00881623"/>
    <w:rsid w:val="00881763"/>
    <w:rsid w:val="008A0E21"/>
    <w:rsid w:val="008A3112"/>
    <w:rsid w:val="008B6296"/>
    <w:rsid w:val="008D37E4"/>
    <w:rsid w:val="008D38AE"/>
    <w:rsid w:val="008F06FA"/>
    <w:rsid w:val="008F34D2"/>
    <w:rsid w:val="008F3689"/>
    <w:rsid w:val="009007AA"/>
    <w:rsid w:val="009019AE"/>
    <w:rsid w:val="00901BEC"/>
    <w:rsid w:val="00910A08"/>
    <w:rsid w:val="00916867"/>
    <w:rsid w:val="00920440"/>
    <w:rsid w:val="009259E6"/>
    <w:rsid w:val="00927317"/>
    <w:rsid w:val="009312C2"/>
    <w:rsid w:val="00931BC5"/>
    <w:rsid w:val="009330D9"/>
    <w:rsid w:val="0094363E"/>
    <w:rsid w:val="00944F61"/>
    <w:rsid w:val="00945BB8"/>
    <w:rsid w:val="009508DF"/>
    <w:rsid w:val="0095100B"/>
    <w:rsid w:val="00953457"/>
    <w:rsid w:val="009553F1"/>
    <w:rsid w:val="009565A0"/>
    <w:rsid w:val="0096048C"/>
    <w:rsid w:val="009712F4"/>
    <w:rsid w:val="009732F9"/>
    <w:rsid w:val="0097585C"/>
    <w:rsid w:val="00986DBA"/>
    <w:rsid w:val="00994290"/>
    <w:rsid w:val="009A0659"/>
    <w:rsid w:val="009A5A62"/>
    <w:rsid w:val="009A6E36"/>
    <w:rsid w:val="009B34DB"/>
    <w:rsid w:val="009B38F0"/>
    <w:rsid w:val="009B6387"/>
    <w:rsid w:val="009B66B9"/>
    <w:rsid w:val="009B7403"/>
    <w:rsid w:val="009C74C6"/>
    <w:rsid w:val="009D3D77"/>
    <w:rsid w:val="009D44AD"/>
    <w:rsid w:val="009F18DD"/>
    <w:rsid w:val="009F2017"/>
    <w:rsid w:val="009F424E"/>
    <w:rsid w:val="009F6C32"/>
    <w:rsid w:val="00A03FA9"/>
    <w:rsid w:val="00A068A2"/>
    <w:rsid w:val="00A07CE6"/>
    <w:rsid w:val="00A213E7"/>
    <w:rsid w:val="00A27408"/>
    <w:rsid w:val="00A31299"/>
    <w:rsid w:val="00A36515"/>
    <w:rsid w:val="00A402E3"/>
    <w:rsid w:val="00A41F6B"/>
    <w:rsid w:val="00A4293F"/>
    <w:rsid w:val="00A51210"/>
    <w:rsid w:val="00A52034"/>
    <w:rsid w:val="00A524C2"/>
    <w:rsid w:val="00A52A4A"/>
    <w:rsid w:val="00A55EE9"/>
    <w:rsid w:val="00A62A31"/>
    <w:rsid w:val="00A6670E"/>
    <w:rsid w:val="00A7013C"/>
    <w:rsid w:val="00A70EFB"/>
    <w:rsid w:val="00A74F1C"/>
    <w:rsid w:val="00A76470"/>
    <w:rsid w:val="00A8700D"/>
    <w:rsid w:val="00A90537"/>
    <w:rsid w:val="00A963FF"/>
    <w:rsid w:val="00A97D1C"/>
    <w:rsid w:val="00AB19C0"/>
    <w:rsid w:val="00AB22FB"/>
    <w:rsid w:val="00AB38AF"/>
    <w:rsid w:val="00AC63FD"/>
    <w:rsid w:val="00AC6CF6"/>
    <w:rsid w:val="00AC715F"/>
    <w:rsid w:val="00AC79CB"/>
    <w:rsid w:val="00AC7AC5"/>
    <w:rsid w:val="00AC7DB1"/>
    <w:rsid w:val="00AD12EB"/>
    <w:rsid w:val="00AE2BDE"/>
    <w:rsid w:val="00AE337A"/>
    <w:rsid w:val="00AE52B7"/>
    <w:rsid w:val="00AE6FF1"/>
    <w:rsid w:val="00AF13F1"/>
    <w:rsid w:val="00AF3040"/>
    <w:rsid w:val="00AF62AF"/>
    <w:rsid w:val="00B00C66"/>
    <w:rsid w:val="00B022A3"/>
    <w:rsid w:val="00B04250"/>
    <w:rsid w:val="00B0725A"/>
    <w:rsid w:val="00B119AC"/>
    <w:rsid w:val="00B1267B"/>
    <w:rsid w:val="00B13F24"/>
    <w:rsid w:val="00B2056A"/>
    <w:rsid w:val="00B22FC5"/>
    <w:rsid w:val="00B2791D"/>
    <w:rsid w:val="00B27E7A"/>
    <w:rsid w:val="00B3151A"/>
    <w:rsid w:val="00B319F4"/>
    <w:rsid w:val="00B36CDC"/>
    <w:rsid w:val="00B36E57"/>
    <w:rsid w:val="00B506CF"/>
    <w:rsid w:val="00B53E86"/>
    <w:rsid w:val="00B540A1"/>
    <w:rsid w:val="00B644F1"/>
    <w:rsid w:val="00B65568"/>
    <w:rsid w:val="00B71492"/>
    <w:rsid w:val="00B7460E"/>
    <w:rsid w:val="00B74939"/>
    <w:rsid w:val="00B76C15"/>
    <w:rsid w:val="00B80006"/>
    <w:rsid w:val="00B82050"/>
    <w:rsid w:val="00B83C02"/>
    <w:rsid w:val="00B8526B"/>
    <w:rsid w:val="00B86B50"/>
    <w:rsid w:val="00B86E96"/>
    <w:rsid w:val="00B90084"/>
    <w:rsid w:val="00B91896"/>
    <w:rsid w:val="00B97A53"/>
    <w:rsid w:val="00BA0F59"/>
    <w:rsid w:val="00BA20F0"/>
    <w:rsid w:val="00BA4567"/>
    <w:rsid w:val="00BA6DC4"/>
    <w:rsid w:val="00BB0ADA"/>
    <w:rsid w:val="00BB42CB"/>
    <w:rsid w:val="00BB7232"/>
    <w:rsid w:val="00BB7878"/>
    <w:rsid w:val="00BC5303"/>
    <w:rsid w:val="00BC6428"/>
    <w:rsid w:val="00BD1820"/>
    <w:rsid w:val="00BD4B15"/>
    <w:rsid w:val="00BD4DB0"/>
    <w:rsid w:val="00BE3E8C"/>
    <w:rsid w:val="00BF2DD9"/>
    <w:rsid w:val="00BF5289"/>
    <w:rsid w:val="00C0075F"/>
    <w:rsid w:val="00C03C01"/>
    <w:rsid w:val="00C12D1C"/>
    <w:rsid w:val="00C12D23"/>
    <w:rsid w:val="00C13CC6"/>
    <w:rsid w:val="00C14072"/>
    <w:rsid w:val="00C1589F"/>
    <w:rsid w:val="00C16F14"/>
    <w:rsid w:val="00C1736F"/>
    <w:rsid w:val="00C20CEE"/>
    <w:rsid w:val="00C22874"/>
    <w:rsid w:val="00C33EEF"/>
    <w:rsid w:val="00C341A2"/>
    <w:rsid w:val="00C40FC0"/>
    <w:rsid w:val="00C41096"/>
    <w:rsid w:val="00C45941"/>
    <w:rsid w:val="00C54AF2"/>
    <w:rsid w:val="00C55E6E"/>
    <w:rsid w:val="00C57702"/>
    <w:rsid w:val="00C64D85"/>
    <w:rsid w:val="00C65A37"/>
    <w:rsid w:val="00C707BF"/>
    <w:rsid w:val="00C82575"/>
    <w:rsid w:val="00C83709"/>
    <w:rsid w:val="00C93341"/>
    <w:rsid w:val="00C93E69"/>
    <w:rsid w:val="00C93EE1"/>
    <w:rsid w:val="00C94178"/>
    <w:rsid w:val="00C96091"/>
    <w:rsid w:val="00CA2241"/>
    <w:rsid w:val="00CA2FF8"/>
    <w:rsid w:val="00CA3745"/>
    <w:rsid w:val="00CA3A1E"/>
    <w:rsid w:val="00CA753B"/>
    <w:rsid w:val="00CB0119"/>
    <w:rsid w:val="00CB05C8"/>
    <w:rsid w:val="00CB0909"/>
    <w:rsid w:val="00CB69F9"/>
    <w:rsid w:val="00CB7FD9"/>
    <w:rsid w:val="00CC4176"/>
    <w:rsid w:val="00CC4A09"/>
    <w:rsid w:val="00CD429A"/>
    <w:rsid w:val="00CE20E8"/>
    <w:rsid w:val="00CE4804"/>
    <w:rsid w:val="00CF1BD8"/>
    <w:rsid w:val="00CF39B2"/>
    <w:rsid w:val="00D033E8"/>
    <w:rsid w:val="00D10204"/>
    <w:rsid w:val="00D14AFB"/>
    <w:rsid w:val="00D1520A"/>
    <w:rsid w:val="00D17289"/>
    <w:rsid w:val="00D2071E"/>
    <w:rsid w:val="00D209C0"/>
    <w:rsid w:val="00D2205A"/>
    <w:rsid w:val="00D24703"/>
    <w:rsid w:val="00D25FAE"/>
    <w:rsid w:val="00D30D72"/>
    <w:rsid w:val="00D32AB1"/>
    <w:rsid w:val="00D332A4"/>
    <w:rsid w:val="00D3488E"/>
    <w:rsid w:val="00D43CC6"/>
    <w:rsid w:val="00D449A5"/>
    <w:rsid w:val="00D449FD"/>
    <w:rsid w:val="00D45A67"/>
    <w:rsid w:val="00D45F89"/>
    <w:rsid w:val="00D4733C"/>
    <w:rsid w:val="00D533D4"/>
    <w:rsid w:val="00D565A7"/>
    <w:rsid w:val="00D616D3"/>
    <w:rsid w:val="00D65B8E"/>
    <w:rsid w:val="00D70F77"/>
    <w:rsid w:val="00D74804"/>
    <w:rsid w:val="00D841E7"/>
    <w:rsid w:val="00D903A9"/>
    <w:rsid w:val="00D96392"/>
    <w:rsid w:val="00DA4909"/>
    <w:rsid w:val="00DA5670"/>
    <w:rsid w:val="00DB3B58"/>
    <w:rsid w:val="00DB636B"/>
    <w:rsid w:val="00DB6FF1"/>
    <w:rsid w:val="00DC72A4"/>
    <w:rsid w:val="00DC7F35"/>
    <w:rsid w:val="00DD110C"/>
    <w:rsid w:val="00DD4E22"/>
    <w:rsid w:val="00DD6596"/>
    <w:rsid w:val="00DE747F"/>
    <w:rsid w:val="00DF1EF9"/>
    <w:rsid w:val="00DF482F"/>
    <w:rsid w:val="00DF4BF5"/>
    <w:rsid w:val="00DF712E"/>
    <w:rsid w:val="00E01E34"/>
    <w:rsid w:val="00E039CA"/>
    <w:rsid w:val="00E05BB6"/>
    <w:rsid w:val="00E06B5A"/>
    <w:rsid w:val="00E06C81"/>
    <w:rsid w:val="00E138B8"/>
    <w:rsid w:val="00E17390"/>
    <w:rsid w:val="00E20D22"/>
    <w:rsid w:val="00E32524"/>
    <w:rsid w:val="00E40663"/>
    <w:rsid w:val="00E52164"/>
    <w:rsid w:val="00E55EB0"/>
    <w:rsid w:val="00E57560"/>
    <w:rsid w:val="00E60F0C"/>
    <w:rsid w:val="00E61CB9"/>
    <w:rsid w:val="00E664F4"/>
    <w:rsid w:val="00E70B38"/>
    <w:rsid w:val="00E734B3"/>
    <w:rsid w:val="00E741C5"/>
    <w:rsid w:val="00E77D13"/>
    <w:rsid w:val="00E87331"/>
    <w:rsid w:val="00E91B3E"/>
    <w:rsid w:val="00E92A2A"/>
    <w:rsid w:val="00E9326A"/>
    <w:rsid w:val="00E940E3"/>
    <w:rsid w:val="00E957BE"/>
    <w:rsid w:val="00EA1E9D"/>
    <w:rsid w:val="00EA5470"/>
    <w:rsid w:val="00EB2981"/>
    <w:rsid w:val="00EB34CD"/>
    <w:rsid w:val="00EB6375"/>
    <w:rsid w:val="00EB7120"/>
    <w:rsid w:val="00EC0B35"/>
    <w:rsid w:val="00EC0EEF"/>
    <w:rsid w:val="00EC5CBA"/>
    <w:rsid w:val="00EC6A58"/>
    <w:rsid w:val="00EC76A3"/>
    <w:rsid w:val="00EC7A9E"/>
    <w:rsid w:val="00ED445D"/>
    <w:rsid w:val="00ED7D1B"/>
    <w:rsid w:val="00EE0F15"/>
    <w:rsid w:val="00EE7997"/>
    <w:rsid w:val="00EF1F34"/>
    <w:rsid w:val="00EF307A"/>
    <w:rsid w:val="00EF3951"/>
    <w:rsid w:val="00F011F4"/>
    <w:rsid w:val="00F02850"/>
    <w:rsid w:val="00F03C29"/>
    <w:rsid w:val="00F04707"/>
    <w:rsid w:val="00F12095"/>
    <w:rsid w:val="00F15D0A"/>
    <w:rsid w:val="00F15D69"/>
    <w:rsid w:val="00F169C1"/>
    <w:rsid w:val="00F22044"/>
    <w:rsid w:val="00F23A1A"/>
    <w:rsid w:val="00F30537"/>
    <w:rsid w:val="00F33A35"/>
    <w:rsid w:val="00F41375"/>
    <w:rsid w:val="00F41AA4"/>
    <w:rsid w:val="00F4346F"/>
    <w:rsid w:val="00F4778B"/>
    <w:rsid w:val="00F54184"/>
    <w:rsid w:val="00F54AF5"/>
    <w:rsid w:val="00F54ED5"/>
    <w:rsid w:val="00F7459D"/>
    <w:rsid w:val="00F74930"/>
    <w:rsid w:val="00F75465"/>
    <w:rsid w:val="00F75FAC"/>
    <w:rsid w:val="00F80134"/>
    <w:rsid w:val="00F8017E"/>
    <w:rsid w:val="00F84D04"/>
    <w:rsid w:val="00F87275"/>
    <w:rsid w:val="00F87776"/>
    <w:rsid w:val="00F912CE"/>
    <w:rsid w:val="00F92657"/>
    <w:rsid w:val="00F95A5D"/>
    <w:rsid w:val="00F960AC"/>
    <w:rsid w:val="00FA3C2A"/>
    <w:rsid w:val="00FA4A19"/>
    <w:rsid w:val="00FA7366"/>
    <w:rsid w:val="00FB6F33"/>
    <w:rsid w:val="00FC21A9"/>
    <w:rsid w:val="00FC391E"/>
    <w:rsid w:val="00FC5965"/>
    <w:rsid w:val="00FC7352"/>
    <w:rsid w:val="00FC739B"/>
    <w:rsid w:val="00FD487E"/>
    <w:rsid w:val="00FD768A"/>
    <w:rsid w:val="00FE7905"/>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67FFE-B083-4298-AE2F-A8EAF991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4B5E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B5E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F80134"/>
    <w:rPr>
      <w:color w:val="800080" w:themeColor="followedHyperlink"/>
      <w:u w:val="single"/>
    </w:rPr>
  </w:style>
  <w:style w:type="character" w:customStyle="1" w:styleId="20">
    <w:name w:val="Заголовок 2 Знак"/>
    <w:basedOn w:val="a0"/>
    <w:link w:val="2"/>
    <w:uiPriority w:val="9"/>
    <w:rsid w:val="004B5E2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B5E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741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20612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3980" TargetMode="External"/><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aguzin.ru/wp/?p=6078"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baguzin.ru/wp/?p=15007"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baguzin.ru/wp/?p=346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baguzin.ru/wp/?p=13865"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F099-C032-47B3-9E6D-7A1AAC1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4</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16-04-26T14:09:00Z</cp:lastPrinted>
  <dcterms:created xsi:type="dcterms:W3CDTF">2016-04-29T09:42:00Z</dcterms:created>
  <dcterms:modified xsi:type="dcterms:W3CDTF">2016-07-30T15:01:00Z</dcterms:modified>
</cp:coreProperties>
</file>